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D9D8D" w14:textId="53E47FA3" w:rsidR="008A1F8F" w:rsidRPr="00172B85" w:rsidRDefault="0047056E" w:rsidP="00065DC8">
      <w:pPr>
        <w:jc w:val="center"/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</w:pPr>
      <w:r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ממ</w:t>
      </w:r>
      <w:r w:rsidR="00B9461A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צאי סקר </w:t>
      </w:r>
      <w:r w:rsidR="009B299F">
        <w:rPr>
          <w:rFonts w:ascii="Arial" w:hAnsi="Arial" w:cs="Arial" w:hint="cs"/>
          <w:b/>
          <w:bCs/>
          <w:color w:val="365F91" w:themeColor="accent1" w:themeShade="BF"/>
          <w:sz w:val="32"/>
          <w:szCs w:val="32"/>
          <w:rtl/>
        </w:rPr>
        <w:t>"</w:t>
      </w:r>
      <w:r w:rsidR="00F735E9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ה</w:t>
      </w:r>
      <w:r w:rsidR="00952673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חדשות</w:t>
      </w:r>
      <w:r w:rsidR="009B299F">
        <w:rPr>
          <w:rFonts w:ascii="Arial" w:hAnsi="Arial" w:cs="Arial" w:hint="cs"/>
          <w:b/>
          <w:bCs/>
          <w:color w:val="365F91" w:themeColor="accent1" w:themeShade="BF"/>
          <w:sz w:val="32"/>
          <w:szCs w:val="32"/>
          <w:rtl/>
        </w:rPr>
        <w:t>"</w:t>
      </w:r>
      <w:r w:rsidR="00291E0C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 </w:t>
      </w:r>
      <w:r w:rsidR="009769FB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- </w:t>
      </w:r>
      <w:r w:rsidR="007421B3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 xml:space="preserve">בנושא: </w:t>
      </w:r>
      <w:r w:rsidR="00E043F9" w:rsidRPr="00172B85">
        <w:rPr>
          <w:rFonts w:ascii="Arial" w:hAnsi="Arial" w:cs="Arial"/>
          <w:b/>
          <w:bCs/>
          <w:color w:val="365F91" w:themeColor="accent1" w:themeShade="BF"/>
          <w:sz w:val="32"/>
          <w:szCs w:val="32"/>
          <w:rtl/>
        </w:rPr>
        <w:t>מנדטים</w:t>
      </w:r>
      <w:r w:rsidR="008B42B0">
        <w:rPr>
          <w:rFonts w:ascii="Arial" w:hAnsi="Arial" w:cs="Arial" w:hint="cs"/>
          <w:b/>
          <w:bCs/>
          <w:color w:val="365F91" w:themeColor="accent1" w:themeShade="BF"/>
          <w:sz w:val="32"/>
          <w:szCs w:val="32"/>
          <w:rtl/>
        </w:rPr>
        <w:t xml:space="preserve"> ואקטואליה</w:t>
      </w:r>
    </w:p>
    <w:p w14:paraId="3C771964" w14:textId="01F3622B" w:rsidR="00EB7DCF" w:rsidRPr="001E66DD" w:rsidRDefault="00EB7DCF" w:rsidP="00112A20">
      <w:pPr>
        <w:rPr>
          <w:rFonts w:ascii="Arial" w:hAnsi="Arial" w:cs="Arial"/>
          <w:rtl/>
        </w:rPr>
      </w:pPr>
    </w:p>
    <w:tbl>
      <w:tblPr>
        <w:tblStyle w:val="TableGrid"/>
        <w:bidiVisual/>
        <w:tblW w:w="8509" w:type="dxa"/>
        <w:tblLook w:val="04A0" w:firstRow="1" w:lastRow="0" w:firstColumn="1" w:lastColumn="0" w:noHBand="0" w:noVBand="1"/>
      </w:tblPr>
      <w:tblGrid>
        <w:gridCol w:w="2848"/>
        <w:gridCol w:w="5661"/>
      </w:tblGrid>
      <w:tr w:rsidR="00D2367E" w:rsidRPr="00493594" w14:paraId="1E555CEB" w14:textId="77777777" w:rsidTr="00C44258">
        <w:tc>
          <w:tcPr>
            <w:tcW w:w="2848" w:type="dxa"/>
          </w:tcPr>
          <w:p w14:paraId="1E4B4D57" w14:textId="77777777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זמין הסקר</w:t>
            </w:r>
          </w:p>
        </w:tc>
        <w:tc>
          <w:tcPr>
            <w:tcW w:w="5661" w:type="dxa"/>
          </w:tcPr>
          <w:p w14:paraId="49E2D6C0" w14:textId="36B09DB6" w:rsidR="00D2367E" w:rsidRPr="00493594" w:rsidRDefault="00D2367E" w:rsidP="009676C9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חברת החדשות</w:t>
            </w:r>
          </w:p>
        </w:tc>
      </w:tr>
      <w:tr w:rsidR="00D2367E" w:rsidRPr="00493594" w14:paraId="38BC35BA" w14:textId="77777777" w:rsidTr="00C44258">
        <w:tc>
          <w:tcPr>
            <w:tcW w:w="2848" w:type="dxa"/>
          </w:tcPr>
          <w:p w14:paraId="4BDA5CB1" w14:textId="77777777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עורך הסקר</w:t>
            </w:r>
          </w:p>
        </w:tc>
        <w:tc>
          <w:tcPr>
            <w:tcW w:w="5661" w:type="dxa"/>
          </w:tcPr>
          <w:p w14:paraId="1322CA6B" w14:textId="17BBCCAA" w:rsidR="00D2367E" w:rsidRPr="00493594" w:rsidRDefault="00D2367E" w:rsidP="009676C9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דגם י</w:t>
            </w:r>
            <w:r w:rsidR="0093519C">
              <w:rPr>
                <w:rFonts w:ascii="Arial" w:hAnsi="Arial" w:cs="Arial" w:hint="cs"/>
                <w:rtl/>
              </w:rPr>
              <w:t>י</w:t>
            </w:r>
            <w:r w:rsidRPr="00493594">
              <w:rPr>
                <w:rFonts w:ascii="Arial" w:hAnsi="Arial" w:cs="Arial" w:hint="cs"/>
                <w:rtl/>
              </w:rPr>
              <w:t>עוץ ומחקר</w:t>
            </w:r>
            <w:r>
              <w:rPr>
                <w:rFonts w:ascii="Arial" w:hAnsi="Arial" w:cs="Arial" w:hint="cs"/>
                <w:rtl/>
              </w:rPr>
              <w:t xml:space="preserve"> בראשות מנו גבע</w:t>
            </w:r>
          </w:p>
        </w:tc>
      </w:tr>
      <w:tr w:rsidR="00D2367E" w:rsidRPr="00493594" w14:paraId="1DEC1A9B" w14:textId="77777777" w:rsidTr="00C44258">
        <w:tc>
          <w:tcPr>
            <w:tcW w:w="2848" w:type="dxa"/>
          </w:tcPr>
          <w:p w14:paraId="2765E5A8" w14:textId="77777777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ועד איסוף הנתונים</w:t>
            </w:r>
          </w:p>
        </w:tc>
        <w:tc>
          <w:tcPr>
            <w:tcW w:w="5661" w:type="dxa"/>
          </w:tcPr>
          <w:p w14:paraId="0B2823A5" w14:textId="35385217" w:rsidR="00D2367E" w:rsidRPr="00493594" w:rsidRDefault="000E55B2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4</w:t>
            </w:r>
            <w:r w:rsidR="00324FC2">
              <w:rPr>
                <w:rFonts w:ascii="Arial" w:hAnsi="Arial" w:cs="Arial" w:hint="cs"/>
                <w:rtl/>
              </w:rPr>
              <w:t>-</w:t>
            </w:r>
            <w:r>
              <w:rPr>
                <w:rFonts w:ascii="Arial" w:hAnsi="Arial" w:cs="Arial" w:hint="cs"/>
                <w:rtl/>
              </w:rPr>
              <w:t>9</w:t>
            </w:r>
            <w:r w:rsidR="00324FC2">
              <w:rPr>
                <w:rFonts w:ascii="Arial" w:hAnsi="Arial" w:cs="Arial" w:hint="cs"/>
                <w:rtl/>
              </w:rPr>
              <w:t>-2019 בשעה 1</w:t>
            </w:r>
            <w:r>
              <w:rPr>
                <w:rFonts w:ascii="Arial" w:hAnsi="Arial" w:cs="Arial" w:hint="cs"/>
                <w:rtl/>
              </w:rPr>
              <w:t>3</w:t>
            </w:r>
            <w:r w:rsidR="00324FC2">
              <w:rPr>
                <w:rFonts w:ascii="Arial" w:hAnsi="Arial" w:cs="Arial" w:hint="cs"/>
                <w:rtl/>
              </w:rPr>
              <w:t xml:space="preserve">:00 עד </w:t>
            </w:r>
            <w:r>
              <w:rPr>
                <w:rFonts w:ascii="Arial" w:hAnsi="Arial" w:cs="Arial" w:hint="cs"/>
                <w:rtl/>
              </w:rPr>
              <w:t>5</w:t>
            </w:r>
            <w:r w:rsidR="00324FC2">
              <w:rPr>
                <w:rFonts w:ascii="Arial" w:hAnsi="Arial" w:cs="Arial" w:hint="cs"/>
                <w:rtl/>
              </w:rPr>
              <w:t>-</w:t>
            </w:r>
            <w:r>
              <w:rPr>
                <w:rFonts w:ascii="Arial" w:hAnsi="Arial" w:cs="Arial" w:hint="cs"/>
                <w:rtl/>
              </w:rPr>
              <w:t>9</w:t>
            </w:r>
            <w:r w:rsidR="00324FC2">
              <w:rPr>
                <w:rFonts w:ascii="Arial" w:hAnsi="Arial" w:cs="Arial" w:hint="cs"/>
                <w:rtl/>
              </w:rPr>
              <w:t>-2019 בשעה 1</w:t>
            </w:r>
            <w:r w:rsidR="00712E19">
              <w:rPr>
                <w:rFonts w:ascii="Arial" w:hAnsi="Arial" w:cs="Arial" w:hint="cs"/>
                <w:rtl/>
              </w:rPr>
              <w:t>4</w:t>
            </w:r>
            <w:r w:rsidR="00324FC2">
              <w:rPr>
                <w:rFonts w:ascii="Arial" w:hAnsi="Arial" w:cs="Arial" w:hint="cs"/>
                <w:rtl/>
              </w:rPr>
              <w:t>:00</w:t>
            </w:r>
          </w:p>
        </w:tc>
      </w:tr>
      <w:tr w:rsidR="00D2367E" w:rsidRPr="00493594" w14:paraId="40617F21" w14:textId="77777777" w:rsidTr="00C44258">
        <w:tc>
          <w:tcPr>
            <w:tcW w:w="2848" w:type="dxa"/>
          </w:tcPr>
          <w:p w14:paraId="05C55F7D" w14:textId="58EF1EAB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אוכלוסיית המחקר</w:t>
            </w:r>
          </w:p>
        </w:tc>
        <w:tc>
          <w:tcPr>
            <w:tcW w:w="5661" w:type="dxa"/>
          </w:tcPr>
          <w:p w14:paraId="7FECF435" w14:textId="714D60C3" w:rsidR="00D2367E" w:rsidRPr="00C20C20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/>
                <w:rtl/>
              </w:rPr>
              <w:t>מדגם מייצג של כלל האוכלוסייה בישראל בגילאי 18</w:t>
            </w:r>
            <w:r w:rsidRPr="00493594">
              <w:rPr>
                <w:rFonts w:ascii="Arial" w:hAnsi="Arial" w:cs="Arial" w:hint="cs"/>
                <w:rtl/>
              </w:rPr>
              <w:t xml:space="preserve"> ומעלה</w:t>
            </w:r>
          </w:p>
        </w:tc>
      </w:tr>
      <w:tr w:rsidR="00D2367E" w:rsidRPr="00493594" w14:paraId="22D1458D" w14:textId="77777777" w:rsidTr="00C44258">
        <w:tc>
          <w:tcPr>
            <w:tcW w:w="2848" w:type="dxa"/>
          </w:tcPr>
          <w:p w14:paraId="20530276" w14:textId="44DAA244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ספר המשיבים בפועל</w:t>
            </w:r>
          </w:p>
        </w:tc>
        <w:tc>
          <w:tcPr>
            <w:tcW w:w="5661" w:type="dxa"/>
          </w:tcPr>
          <w:p w14:paraId="2B923393" w14:textId="0112A8C6" w:rsidR="00D2367E" w:rsidRPr="00493594" w:rsidRDefault="000E55B2" w:rsidP="00D2367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508</w:t>
            </w:r>
          </w:p>
        </w:tc>
      </w:tr>
      <w:tr w:rsidR="00D2367E" w:rsidRPr="00493594" w14:paraId="79C9A6ED" w14:textId="77777777" w:rsidTr="007314C1">
        <w:tc>
          <w:tcPr>
            <w:tcW w:w="2848" w:type="dxa"/>
          </w:tcPr>
          <w:p w14:paraId="51660013" w14:textId="697BBFF8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מספר המתבקשים להשתתף</w:t>
            </w:r>
          </w:p>
        </w:tc>
        <w:tc>
          <w:tcPr>
            <w:tcW w:w="5661" w:type="dxa"/>
            <w:shd w:val="clear" w:color="auto" w:fill="auto"/>
          </w:tcPr>
          <w:p w14:paraId="511DA82D" w14:textId="3A7984BF" w:rsidR="00D2367E" w:rsidRPr="00493594" w:rsidRDefault="00A819E1" w:rsidP="00D2367E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,32</w:t>
            </w:r>
            <w:r w:rsidR="000E55B2">
              <w:rPr>
                <w:rFonts w:ascii="Arial" w:hAnsi="Arial" w:cs="Arial" w:hint="cs"/>
                <w:rtl/>
              </w:rPr>
              <w:t>1</w:t>
            </w:r>
          </w:p>
        </w:tc>
      </w:tr>
      <w:tr w:rsidR="00D2367E" w:rsidRPr="00493594" w14:paraId="2E03EEE7" w14:textId="77777777" w:rsidTr="00C44258">
        <w:tc>
          <w:tcPr>
            <w:tcW w:w="2848" w:type="dxa"/>
          </w:tcPr>
          <w:p w14:paraId="3B6BEC6C" w14:textId="2B4D33D5" w:rsidR="00D2367E" w:rsidRPr="00493594" w:rsidRDefault="00D2367E" w:rsidP="00D2367E">
            <w:pPr>
              <w:rPr>
                <w:rFonts w:ascii="Arial" w:hAnsi="Arial" w:cs="Arial"/>
                <w:rtl/>
              </w:rPr>
            </w:pPr>
            <w:r w:rsidRPr="00493594">
              <w:rPr>
                <w:rFonts w:ascii="Arial" w:hAnsi="Arial" w:cs="Arial" w:hint="cs"/>
                <w:rtl/>
              </w:rPr>
              <w:t>טעות הדגימה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 המירבית</w:t>
            </w:r>
            <w:r w:rsidR="0093519C">
              <w:rPr>
                <w:rFonts w:ascii="Arial" w:hAnsi="Arial" w:cs="Arial" w:hint="cs"/>
                <w:rtl/>
              </w:rPr>
              <w:t xml:space="preserve"> </w:t>
            </w:r>
          </w:p>
        </w:tc>
        <w:tc>
          <w:tcPr>
            <w:tcW w:w="5661" w:type="dxa"/>
          </w:tcPr>
          <w:p w14:paraId="3659CC6B" w14:textId="5383A489" w:rsidR="00D2367E" w:rsidRDefault="00D2367E" w:rsidP="00D2367E">
            <w:pPr>
              <w:rPr>
                <w:rFonts w:ascii="Arial" w:hAnsi="Arial" w:cs="Arial"/>
                <w:rtl/>
              </w:rPr>
            </w:pPr>
            <w:r w:rsidRPr="007314C1">
              <w:rPr>
                <w:rFonts w:ascii="Arial" w:hAnsi="Arial" w:cs="Arial" w:hint="cs"/>
                <w:rtl/>
              </w:rPr>
              <w:t>4</w:t>
            </w:r>
            <w:r w:rsidRPr="007314C1">
              <w:rPr>
                <w:rFonts w:ascii="Arial" w:hAnsi="Arial" w:cs="Arial"/>
                <w:rtl/>
              </w:rPr>
              <w:t>.</w:t>
            </w:r>
            <w:r w:rsidRPr="007314C1">
              <w:rPr>
                <w:rFonts w:ascii="Arial" w:hAnsi="Arial" w:cs="Arial" w:hint="cs"/>
                <w:rtl/>
              </w:rPr>
              <w:t>4</w:t>
            </w:r>
            <w:r w:rsidRPr="007314C1">
              <w:rPr>
                <w:rFonts w:ascii="Arial" w:hAnsi="Arial" w:cs="Arial"/>
                <w:rtl/>
              </w:rPr>
              <w:t>%</w:t>
            </w:r>
            <w:r w:rsidRPr="007314C1">
              <w:rPr>
                <w:rFonts w:ascii="Arial" w:hAnsi="Arial" w:cs="Arial"/>
                <w:u w:val="single"/>
              </w:rPr>
              <w:t>+</w:t>
            </w:r>
          </w:p>
        </w:tc>
      </w:tr>
      <w:tr w:rsidR="00D2367E" w:rsidRPr="00493594" w14:paraId="2F510A99" w14:textId="77777777" w:rsidTr="00C44258">
        <w:tc>
          <w:tcPr>
            <w:tcW w:w="2848" w:type="dxa"/>
          </w:tcPr>
          <w:p w14:paraId="75412E51" w14:textId="7C4BFC80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יטה סטטיסטית</w:t>
            </w:r>
          </w:p>
        </w:tc>
        <w:tc>
          <w:tcPr>
            <w:tcW w:w="5661" w:type="dxa"/>
          </w:tcPr>
          <w:p w14:paraId="609AD7AE" w14:textId="0A22A773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סקר בוצע בשיטות סטטיסטיות מקובלות</w:t>
            </w:r>
          </w:p>
        </w:tc>
      </w:tr>
      <w:tr w:rsidR="00D2367E" w:rsidRPr="00493594" w14:paraId="10B4D7DD" w14:textId="77777777" w:rsidTr="00C44258">
        <w:tc>
          <w:tcPr>
            <w:tcW w:w="2848" w:type="dxa"/>
          </w:tcPr>
          <w:p w14:paraId="3FE632C0" w14:textId="6E7E9E72" w:rsidR="00D2367E" w:rsidRDefault="00D2367E" w:rsidP="00D2367E">
            <w:pPr>
              <w:rPr>
                <w:rFonts w:ascii="Arial" w:hAnsi="Arial" w:cs="Arial"/>
                <w:rtl/>
              </w:rPr>
            </w:pPr>
            <w:r w:rsidRPr="00FE1C9F">
              <w:rPr>
                <w:rFonts w:ascii="Arial" w:hAnsi="Arial" w:cs="Arial"/>
                <w:rtl/>
              </w:rPr>
              <w:t xml:space="preserve">שיטת הדגימה </w:t>
            </w:r>
          </w:p>
        </w:tc>
        <w:tc>
          <w:tcPr>
            <w:tcW w:w="5661" w:type="dxa"/>
          </w:tcPr>
          <w:p w14:paraId="7D35B6DB" w14:textId="0A917A0C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דגימת שכבות </w:t>
            </w:r>
          </w:p>
        </w:tc>
      </w:tr>
      <w:tr w:rsidR="00D2367E" w:rsidRPr="00493594" w14:paraId="770DC160" w14:textId="77777777" w:rsidTr="00C44258">
        <w:tc>
          <w:tcPr>
            <w:tcW w:w="2848" w:type="dxa"/>
          </w:tcPr>
          <w:p w14:paraId="2AA751BA" w14:textId="0A03D0F1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פן ביצוע הסקר</w:t>
            </w:r>
          </w:p>
        </w:tc>
        <w:tc>
          <w:tcPr>
            <w:tcW w:w="5661" w:type="dxa"/>
          </w:tcPr>
          <w:p w14:paraId="6FF7232F" w14:textId="4F7351F7" w:rsidR="00D2367E" w:rsidRDefault="00D2367E" w:rsidP="00D2367E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טלפוני</w:t>
            </w:r>
            <w:r>
              <w:rPr>
                <w:rFonts w:ascii="Arial" w:hAnsi="Arial" w:cs="Arial" w:hint="cs"/>
                <w:rtl/>
              </w:rPr>
              <w:t xml:space="preserve"> + </w:t>
            </w:r>
            <w:r>
              <w:rPr>
                <w:rFonts w:ascii="Arial" w:hAnsi="Arial" w:cs="Arial"/>
                <w:rtl/>
              </w:rPr>
              <w:t>אינטרנטי</w:t>
            </w:r>
          </w:p>
        </w:tc>
      </w:tr>
    </w:tbl>
    <w:p w14:paraId="13B46617" w14:textId="45C71018" w:rsidR="008304DF" w:rsidRDefault="008304DF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</w:p>
    <w:p w14:paraId="5AD016BA" w14:textId="77777777" w:rsidR="001920CB" w:rsidRDefault="001920CB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rtl/>
        </w:rPr>
        <w:br w:type="page"/>
      </w:r>
    </w:p>
    <w:p w14:paraId="45339430" w14:textId="4F96B22F" w:rsidR="00C20C20" w:rsidRPr="00C20C20" w:rsidRDefault="00DC26B0" w:rsidP="00C20C20">
      <w:pPr>
        <w:spacing w:after="160" w:line="259" w:lineRule="auto"/>
        <w:rPr>
          <w:rFonts w:ascii="Arial" w:hAnsi="Arial" w:cs="Arial"/>
          <w:b/>
          <w:bCs/>
          <w:sz w:val="22"/>
          <w:szCs w:val="22"/>
        </w:rPr>
      </w:pPr>
      <w:r w:rsidRPr="00172B85">
        <w:rPr>
          <w:rFonts w:ascii="Arial" w:hAnsi="Arial" w:cs="Arial"/>
          <w:b/>
          <w:bCs/>
          <w:sz w:val="22"/>
          <w:szCs w:val="22"/>
          <w:rtl/>
        </w:rPr>
        <w:lastRenderedPageBreak/>
        <w:t xml:space="preserve">שאלה: </w:t>
      </w:r>
      <w:r w:rsidR="00C20C20" w:rsidRPr="00C20C20">
        <w:rPr>
          <w:rFonts w:ascii="Arial" w:hAnsi="Arial" w:cs="Arial"/>
          <w:b/>
          <w:bCs/>
          <w:sz w:val="22"/>
          <w:szCs w:val="22"/>
          <w:rtl/>
        </w:rPr>
        <w:t>אם הבחירות היו מתקיימות היום, לאיזו מפלגה היית מצביע</w:t>
      </w:r>
      <w:r w:rsidR="00C20C20" w:rsidRPr="00C20C20">
        <w:rPr>
          <w:rFonts w:ascii="Arial" w:hAnsi="Arial" w:cs="Arial"/>
          <w:b/>
          <w:bCs/>
          <w:sz w:val="22"/>
          <w:szCs w:val="22"/>
        </w:rPr>
        <w:t>?</w:t>
      </w:r>
      <w:r w:rsidR="00C20C20" w:rsidRPr="00C20C20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3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0"/>
        <w:gridCol w:w="1080"/>
      </w:tblGrid>
      <w:tr w:rsidR="00A924E1" w:rsidRPr="00172B85" w14:paraId="6A1E1624" w14:textId="77777777" w:rsidTr="00BC5CE3">
        <w:trPr>
          <w:trHeight w:val="315"/>
        </w:trPr>
        <w:tc>
          <w:tcPr>
            <w:tcW w:w="2900" w:type="dxa"/>
            <w:shd w:val="clear" w:color="auto" w:fill="auto"/>
            <w:vAlign w:val="bottom"/>
            <w:hideMark/>
          </w:tcPr>
          <w:p w14:paraId="44089297" w14:textId="77777777" w:rsidR="00A924E1" w:rsidRPr="006A16B7" w:rsidRDefault="00A924E1" w:rsidP="00862C6C">
            <w:pPr>
              <w:bidi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A16B7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0" w:type="dxa"/>
            <w:shd w:val="clear" w:color="auto" w:fill="auto"/>
            <w:vAlign w:val="bottom"/>
            <w:hideMark/>
          </w:tcPr>
          <w:p w14:paraId="17EC9508" w14:textId="77777777" w:rsidR="00A924E1" w:rsidRPr="006A16B7" w:rsidRDefault="00A924E1" w:rsidP="00862C6C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6A16B7">
              <w:rPr>
                <w:rFonts w:ascii="Arial" w:hAnsi="Arial" w:cs="Arial"/>
                <w:color w:val="000000"/>
                <w:sz w:val="18"/>
                <w:szCs w:val="18"/>
                <w:rtl/>
                <w:lang w:eastAsia="en-US"/>
              </w:rPr>
              <w:t>מנדטים</w:t>
            </w:r>
          </w:p>
        </w:tc>
      </w:tr>
      <w:tr w:rsidR="00A924E1" w:rsidRPr="00172B85" w14:paraId="1607A876" w14:textId="77777777" w:rsidTr="00835627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1F4452CC" w14:textId="77777777" w:rsidR="00A924E1" w:rsidRPr="006A16B7" w:rsidRDefault="00A924E1" w:rsidP="00A924E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ליכוד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B292F48" w14:textId="0D82D2B5" w:rsidR="00A924E1" w:rsidRPr="004768EC" w:rsidRDefault="00DD56B5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32</w:t>
            </w:r>
          </w:p>
        </w:tc>
      </w:tr>
      <w:tr w:rsidR="00A924E1" w:rsidRPr="00172B85" w14:paraId="13A33F3F" w14:textId="77777777" w:rsidTr="0037366E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ED67F66" w14:textId="77777777" w:rsidR="00A924E1" w:rsidRPr="006A16B7" w:rsidRDefault="00A924E1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כחול לבן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45E23F4D" w14:textId="4146EA9B" w:rsidR="00A924E1" w:rsidRPr="004768EC" w:rsidRDefault="00DD56B5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2"/>
                <w:szCs w:val="22"/>
                <w:rtl/>
              </w:rPr>
              <w:t>32</w:t>
            </w:r>
          </w:p>
        </w:tc>
      </w:tr>
      <w:tr w:rsidR="00A924E1" w:rsidRPr="00172B85" w14:paraId="18047930" w14:textId="77777777" w:rsidTr="008C7567">
        <w:trPr>
          <w:trHeight w:val="285"/>
        </w:trPr>
        <w:tc>
          <w:tcPr>
            <w:tcW w:w="2900" w:type="dxa"/>
            <w:shd w:val="clear" w:color="auto" w:fill="auto"/>
            <w:vAlign w:val="center"/>
          </w:tcPr>
          <w:p w14:paraId="78BE184B" w14:textId="77777777" w:rsidR="00A924E1" w:rsidRPr="006A16B7" w:rsidRDefault="00A924E1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רשימה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משותפת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FB6EF3B" w14:textId="02311184" w:rsidR="00A924E1" w:rsidRPr="006A16B7" w:rsidRDefault="00DD56B5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</w:tr>
      <w:tr w:rsidR="00A924E1" w:rsidRPr="00172B85" w14:paraId="3B2E2309" w14:textId="77777777" w:rsidTr="0037366E">
        <w:trPr>
          <w:trHeight w:val="300"/>
        </w:trPr>
        <w:tc>
          <w:tcPr>
            <w:tcW w:w="2900" w:type="dxa"/>
            <w:shd w:val="clear" w:color="auto" w:fill="auto"/>
            <w:vAlign w:val="bottom"/>
          </w:tcPr>
          <w:p w14:paraId="7EA9D63D" w14:textId="68E44C33" w:rsidR="00A924E1" w:rsidRPr="006A16B7" w:rsidRDefault="004768EC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ימינ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48CDE04" w14:textId="2F79B445" w:rsidR="00A924E1" w:rsidRPr="006A16B7" w:rsidRDefault="00DD56B5" w:rsidP="00A924E1">
            <w:pPr>
              <w:jc w:val="center"/>
              <w:rPr>
                <w:rFonts w:asciiTheme="minorBidi" w:hAnsiTheme="minorBidi" w:cstheme="min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A924E1" w:rsidRPr="00172B85" w14:paraId="0B680C81" w14:textId="77777777" w:rsidTr="0039512D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7402D31A" w14:textId="77777777" w:rsidR="00A924E1" w:rsidRPr="006A16B7" w:rsidRDefault="00A924E1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ישראל ביתנו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2B698D8C" w14:textId="40FD5A14" w:rsidR="00A924E1" w:rsidRPr="006A16B7" w:rsidRDefault="00DD56B5" w:rsidP="00A924E1">
            <w:pPr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</w:tr>
      <w:tr w:rsidR="00A924E1" w:rsidRPr="00172B85" w14:paraId="53AD54DA" w14:textId="77777777" w:rsidTr="008C7567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1B45FC5" w14:textId="77777777" w:rsidR="00A924E1" w:rsidRPr="006A16B7" w:rsidRDefault="00A924E1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יהדות התורה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FCAD72A" w14:textId="5275954B" w:rsidR="00A924E1" w:rsidRPr="006A16B7" w:rsidRDefault="00DD56B5" w:rsidP="00A92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</w:tr>
      <w:tr w:rsidR="00A924E1" w:rsidRPr="00172B85" w14:paraId="64D0CC41" w14:textId="77777777" w:rsidTr="006A18A6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B9D0CEE" w14:textId="77777777" w:rsidR="00A924E1" w:rsidRPr="006A16B7" w:rsidRDefault="00A924E1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ש"ס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05E938" w14:textId="03ED4AE5" w:rsidR="00A924E1" w:rsidRPr="006A16B7" w:rsidRDefault="00DD56B5" w:rsidP="00A924E1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7</w:t>
            </w:r>
          </w:p>
        </w:tc>
      </w:tr>
      <w:tr w:rsidR="00A924E1" w:rsidRPr="00172B85" w14:paraId="0243857A" w14:textId="77777777" w:rsidTr="0037366E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3938BB52" w14:textId="612481E4" w:rsidR="00A924E1" w:rsidRDefault="004768EC" w:rsidP="004768E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מחנה הדמוקרטי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50770D3C" w14:textId="415EF534" w:rsidR="00A924E1" w:rsidRDefault="00DD56B5" w:rsidP="00A92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</w:tr>
      <w:tr w:rsidR="00A924E1" w:rsidRPr="00172B85" w14:paraId="196CCFA7" w14:textId="77777777" w:rsidTr="0037366E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73644227" w14:textId="6ED43940" w:rsidR="004768EC" w:rsidRPr="006A16B7" w:rsidRDefault="004768EC" w:rsidP="00A924E1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העבודה-גשר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84AD225" w14:textId="72F1A6B3" w:rsidR="00A924E1" w:rsidRPr="006A16B7" w:rsidRDefault="00DD56B5" w:rsidP="00A924E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</w:tr>
      <w:tr w:rsidR="002405E6" w:rsidRPr="00172B85" w14:paraId="2E88EA4C" w14:textId="77777777" w:rsidTr="00E41D83">
        <w:trPr>
          <w:trHeight w:val="285"/>
        </w:trPr>
        <w:tc>
          <w:tcPr>
            <w:tcW w:w="2900" w:type="dxa"/>
            <w:shd w:val="clear" w:color="auto" w:fill="auto"/>
            <w:vAlign w:val="bottom"/>
          </w:tcPr>
          <w:p w14:paraId="40F4DC82" w14:textId="251C21C5" w:rsidR="002405E6" w:rsidRPr="006A16B7" w:rsidRDefault="002405E6" w:rsidP="0035190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A16B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CBC4AA9" w14:textId="23B1EE3D" w:rsidR="002405E6" w:rsidRPr="006A16B7" w:rsidRDefault="002405E6" w:rsidP="0035190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6A16B7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4303EB6E" w14:textId="77777777" w:rsidR="003E22DC" w:rsidRDefault="003E22DC" w:rsidP="00DC26B0">
      <w:pPr>
        <w:rPr>
          <w:rFonts w:ascii="Arial" w:hAnsi="Arial" w:cs="Arial"/>
          <w:b/>
          <w:bCs/>
          <w:sz w:val="22"/>
          <w:szCs w:val="22"/>
          <w:rtl/>
        </w:rPr>
      </w:pPr>
    </w:p>
    <w:p w14:paraId="40748342" w14:textId="00C13261" w:rsidR="00B60ABC" w:rsidRPr="009F568F" w:rsidRDefault="00B60ABC" w:rsidP="00DC26B0">
      <w:pPr>
        <w:rPr>
          <w:rFonts w:ascii="Arial" w:hAnsi="Arial" w:cs="Arial"/>
          <w:b/>
          <w:bCs/>
          <w:sz w:val="22"/>
          <w:szCs w:val="22"/>
          <w:rtl/>
        </w:rPr>
      </w:pPr>
      <w:r w:rsidRPr="00112A20">
        <w:rPr>
          <w:rFonts w:ascii="Arial" w:hAnsi="Arial" w:cs="Arial" w:hint="cs"/>
          <w:b/>
          <w:bCs/>
          <w:sz w:val="22"/>
          <w:szCs w:val="22"/>
          <w:rtl/>
        </w:rPr>
        <w:t xml:space="preserve">לא </w:t>
      </w:r>
      <w:r w:rsidRPr="009F568F">
        <w:rPr>
          <w:rFonts w:ascii="Arial" w:hAnsi="Arial" w:cs="Arial" w:hint="cs"/>
          <w:b/>
          <w:bCs/>
          <w:sz w:val="22"/>
          <w:szCs w:val="22"/>
          <w:rtl/>
        </w:rPr>
        <w:t>עברו את אחוז החסימה (לפחות 1%):</w:t>
      </w:r>
    </w:p>
    <w:tbl>
      <w:tblPr>
        <w:bidiVisual/>
        <w:tblW w:w="3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1128"/>
      </w:tblGrid>
      <w:tr w:rsidR="00E14B6D" w:rsidRPr="009F568F" w14:paraId="17226145" w14:textId="77777777" w:rsidTr="00B83C59">
        <w:trPr>
          <w:trHeight w:val="285"/>
        </w:trPr>
        <w:tc>
          <w:tcPr>
            <w:tcW w:w="2844" w:type="dxa"/>
            <w:shd w:val="clear" w:color="auto" w:fill="auto"/>
            <w:vAlign w:val="bottom"/>
          </w:tcPr>
          <w:p w14:paraId="16CBA6E6" w14:textId="77777777" w:rsidR="00E14B6D" w:rsidRPr="009F568F" w:rsidRDefault="00E14B6D" w:rsidP="00BF5D2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עוצמה יהודית</w:t>
            </w:r>
          </w:p>
        </w:tc>
        <w:tc>
          <w:tcPr>
            <w:tcW w:w="1128" w:type="dxa"/>
            <w:shd w:val="clear" w:color="auto" w:fill="auto"/>
            <w:noWrap/>
            <w:vAlign w:val="bottom"/>
          </w:tcPr>
          <w:p w14:paraId="1DCE871F" w14:textId="5EE7CF3A" w:rsidR="00E14B6D" w:rsidRPr="009F568F" w:rsidRDefault="00DD56B5" w:rsidP="00BF5D2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2</w:t>
            </w:r>
            <w:r w:rsidR="00E14B6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.</w:t>
            </w:r>
            <w:r w:rsidR="00485B42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5</w:t>
            </w:r>
            <w:bookmarkStart w:id="0" w:name="_GoBack"/>
            <w:bookmarkEnd w:id="0"/>
            <w:r w:rsidR="00E14B6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%</w:t>
            </w:r>
          </w:p>
        </w:tc>
      </w:tr>
    </w:tbl>
    <w:p w14:paraId="0B371577" w14:textId="77777777" w:rsidR="000E55B2" w:rsidRDefault="000E55B2" w:rsidP="002964FE">
      <w:pPr>
        <w:rPr>
          <w:rFonts w:ascii="Arial" w:hAnsi="Arial" w:cs="Arial"/>
          <w:b/>
          <w:bCs/>
          <w:color w:val="000000"/>
          <w:sz w:val="22"/>
          <w:szCs w:val="22"/>
          <w:rtl/>
          <w:lang w:eastAsia="en-US"/>
        </w:rPr>
      </w:pPr>
    </w:p>
    <w:p w14:paraId="6B236A49" w14:textId="2F026DB2" w:rsidR="002964FE" w:rsidRPr="009F568F" w:rsidRDefault="002964FE" w:rsidP="002964FE">
      <w:pPr>
        <w:rPr>
          <w:rFonts w:ascii="Arial" w:hAnsi="Arial" w:cs="Arial"/>
          <w:b/>
          <w:bCs/>
          <w:color w:val="000000"/>
          <w:sz w:val="22"/>
          <w:szCs w:val="22"/>
          <w:rtl/>
          <w:lang w:eastAsia="en-US"/>
        </w:rPr>
      </w:pPr>
      <w:r w:rsidRPr="009F568F">
        <w:rPr>
          <w:rFonts w:ascii="Arial" w:hAnsi="Arial" w:cs="Arial"/>
          <w:b/>
          <w:bCs/>
          <w:color w:val="000000"/>
          <w:sz w:val="22"/>
          <w:szCs w:val="22"/>
          <w:rtl/>
          <w:lang w:eastAsia="en-US"/>
        </w:rPr>
        <w:t>לפי גושים</w:t>
      </w:r>
    </w:p>
    <w:tbl>
      <w:tblPr>
        <w:bidiVisual/>
        <w:tblW w:w="39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1062"/>
      </w:tblGrid>
      <w:tr w:rsidR="002964FE" w:rsidRPr="009F568F" w14:paraId="12B5D588" w14:textId="77777777" w:rsidTr="00BC5CE3">
        <w:trPr>
          <w:trHeight w:val="315"/>
        </w:trPr>
        <w:tc>
          <w:tcPr>
            <w:tcW w:w="2926" w:type="dxa"/>
            <w:shd w:val="clear" w:color="auto" w:fill="auto"/>
            <w:vAlign w:val="bottom"/>
            <w:hideMark/>
          </w:tcPr>
          <w:p w14:paraId="48B15AF8" w14:textId="77777777" w:rsidR="002964FE" w:rsidRPr="009F568F" w:rsidRDefault="002964FE" w:rsidP="0071652D">
            <w:pPr>
              <w:bidi w:val="0"/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62" w:type="dxa"/>
            <w:shd w:val="clear" w:color="auto" w:fill="auto"/>
            <w:vAlign w:val="bottom"/>
            <w:hideMark/>
          </w:tcPr>
          <w:p w14:paraId="56FBBE06" w14:textId="77777777" w:rsidR="002964FE" w:rsidRPr="009F568F" w:rsidRDefault="002964FE" w:rsidP="0071652D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18"/>
                <w:szCs w:val="18"/>
                <w:rtl/>
                <w:lang w:eastAsia="en-US"/>
              </w:rPr>
              <w:t>מנדטים</w:t>
            </w:r>
          </w:p>
        </w:tc>
      </w:tr>
      <w:tr w:rsidR="002964FE" w:rsidRPr="009F568F" w14:paraId="5341DBAB" w14:textId="77777777" w:rsidTr="00BC5CE3">
        <w:trPr>
          <w:trHeight w:val="300"/>
        </w:trPr>
        <w:tc>
          <w:tcPr>
            <w:tcW w:w="2926" w:type="dxa"/>
            <w:shd w:val="clear" w:color="auto" w:fill="auto"/>
            <w:vAlign w:val="center"/>
          </w:tcPr>
          <w:p w14:paraId="64CD84B7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ימין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3B69572B" w14:textId="71ADC424" w:rsidR="002964FE" w:rsidRPr="009F568F" w:rsidRDefault="00BB5303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  <w:lang w:eastAsia="en-US"/>
              </w:rPr>
              <w:t>41</w:t>
            </w:r>
          </w:p>
        </w:tc>
      </w:tr>
      <w:tr w:rsidR="002964FE" w:rsidRPr="009F568F" w14:paraId="12D7CEB6" w14:textId="77777777" w:rsidTr="00BC5CE3">
        <w:trPr>
          <w:trHeight w:val="300"/>
        </w:trPr>
        <w:tc>
          <w:tcPr>
            <w:tcW w:w="2926" w:type="dxa"/>
            <w:shd w:val="clear" w:color="auto" w:fill="auto"/>
            <w:vAlign w:val="center"/>
            <w:hideMark/>
          </w:tcPr>
          <w:p w14:paraId="2095212A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חרדים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14260D45" w14:textId="70C50979" w:rsidR="002964FE" w:rsidRPr="009F568F" w:rsidRDefault="00BB5303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5</w:t>
            </w:r>
          </w:p>
        </w:tc>
      </w:tr>
      <w:tr w:rsidR="002964FE" w:rsidRPr="009F568F" w14:paraId="602453AD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7C21C9E5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מרכז שמאל</w:t>
            </w:r>
          </w:p>
        </w:tc>
        <w:tc>
          <w:tcPr>
            <w:tcW w:w="1062" w:type="dxa"/>
            <w:shd w:val="clear" w:color="auto" w:fill="auto"/>
            <w:noWrap/>
            <w:vAlign w:val="bottom"/>
          </w:tcPr>
          <w:p w14:paraId="374B55B8" w14:textId="0A7B260E" w:rsidR="002964FE" w:rsidRPr="009F568F" w:rsidRDefault="009916A9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45</w:t>
            </w:r>
          </w:p>
        </w:tc>
      </w:tr>
      <w:tr w:rsidR="002964FE" w:rsidRPr="009F568F" w14:paraId="56A98850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  <w:hideMark/>
          </w:tcPr>
          <w:p w14:paraId="6CAAF9E6" w14:textId="77777777" w:rsidR="002964FE" w:rsidRPr="009F568F" w:rsidRDefault="002964F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ערבים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7641D587" w14:textId="70CE6113" w:rsidR="002964FE" w:rsidRPr="009F568F" w:rsidRDefault="00BB5303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0</w:t>
            </w:r>
          </w:p>
        </w:tc>
      </w:tr>
      <w:tr w:rsidR="00BF54CE" w:rsidRPr="009F568F" w14:paraId="39D6DED3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3DEF8483" w14:textId="2890FC4A" w:rsidR="00BF54CE" w:rsidRPr="009F568F" w:rsidRDefault="00BF54CE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ישראל ביתנו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28BB707B" w14:textId="249454F0" w:rsidR="00BF54CE" w:rsidRPr="009F568F" w:rsidRDefault="009916A9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9</w:t>
            </w:r>
          </w:p>
        </w:tc>
      </w:tr>
      <w:tr w:rsidR="008952A4" w:rsidRPr="00172B85" w14:paraId="227B191D" w14:textId="77777777" w:rsidTr="00BC5CE3">
        <w:trPr>
          <w:trHeight w:val="285"/>
        </w:trPr>
        <w:tc>
          <w:tcPr>
            <w:tcW w:w="2926" w:type="dxa"/>
            <w:shd w:val="clear" w:color="auto" w:fill="auto"/>
            <w:vAlign w:val="center"/>
          </w:tcPr>
          <w:p w14:paraId="7E09A5A0" w14:textId="7D07480C" w:rsidR="008952A4" w:rsidRPr="009F568F" w:rsidRDefault="008952A4" w:rsidP="0071652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1062" w:type="dxa"/>
            <w:shd w:val="clear" w:color="auto" w:fill="auto"/>
            <w:noWrap/>
            <w:vAlign w:val="center"/>
          </w:tcPr>
          <w:p w14:paraId="5323E0FD" w14:textId="2B607114" w:rsidR="008952A4" w:rsidRDefault="008952A4" w:rsidP="0071652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9F568F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120</w:t>
            </w:r>
          </w:p>
        </w:tc>
      </w:tr>
    </w:tbl>
    <w:p w14:paraId="342597CF" w14:textId="55EAC9B8" w:rsidR="00C5419D" w:rsidRDefault="00C5419D" w:rsidP="00C82233">
      <w:pPr>
        <w:spacing w:after="160" w:line="259" w:lineRule="auto"/>
        <w:rPr>
          <w:rFonts w:ascii="Arial" w:hAnsi="Arial" w:cs="Arial"/>
          <w:b/>
          <w:bCs/>
          <w:sz w:val="22"/>
          <w:szCs w:val="22"/>
          <w:rtl/>
        </w:rPr>
      </w:pPr>
    </w:p>
    <w:p w14:paraId="76E5577A" w14:textId="77777777" w:rsidR="001920CB" w:rsidRDefault="001920CB">
      <w:pPr>
        <w:bidi w:val="0"/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rtl/>
        </w:rPr>
        <w:br w:type="page"/>
      </w:r>
    </w:p>
    <w:p w14:paraId="1A1CB000" w14:textId="453640BA" w:rsidR="00BF54CE" w:rsidRPr="00BF54CE" w:rsidRDefault="00BF54CE" w:rsidP="00C82233">
      <w:pPr>
        <w:spacing w:after="160" w:line="259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BF54CE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 xml:space="preserve">שאלה: </w:t>
      </w:r>
      <w:r w:rsidRPr="00BF54CE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מבין האישים הבאים, מי לדעתך הכי מתאים לתפקיד ראש הממשלה?</w:t>
      </w:r>
    </w:p>
    <w:tbl>
      <w:tblPr>
        <w:bidiVisual/>
        <w:tblW w:w="509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1099"/>
        <w:gridCol w:w="1195"/>
        <w:gridCol w:w="1195"/>
        <w:gridCol w:w="1195"/>
        <w:gridCol w:w="1195"/>
        <w:gridCol w:w="1195"/>
      </w:tblGrid>
      <w:tr w:rsidR="00795085" w:rsidRPr="00172B85" w14:paraId="2A3D9495" w14:textId="77777777" w:rsidTr="00795085">
        <w:trPr>
          <w:trHeight w:val="300"/>
        </w:trPr>
        <w:tc>
          <w:tcPr>
            <w:tcW w:w="862" w:type="pct"/>
            <w:shd w:val="clear" w:color="auto" w:fill="auto"/>
          </w:tcPr>
          <w:p w14:paraId="09D9CD8F" w14:textId="77777777" w:rsidR="00795085" w:rsidRPr="00E75F44" w:rsidRDefault="00795085" w:rsidP="00DD6C3D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</w:tc>
        <w:tc>
          <w:tcPr>
            <w:tcW w:w="643" w:type="pct"/>
          </w:tcPr>
          <w:p w14:paraId="07B0F338" w14:textId="12532F9B" w:rsidR="00795085" w:rsidRDefault="00795085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סקר נוכחי</w:t>
            </w:r>
          </w:p>
        </w:tc>
        <w:tc>
          <w:tcPr>
            <w:tcW w:w="699" w:type="pct"/>
          </w:tcPr>
          <w:p w14:paraId="1E1851E2" w14:textId="163B9892" w:rsidR="00795085" w:rsidRDefault="00795085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/8/2019</w:t>
            </w:r>
          </w:p>
        </w:tc>
        <w:tc>
          <w:tcPr>
            <w:tcW w:w="699" w:type="pct"/>
          </w:tcPr>
          <w:p w14:paraId="78E4D4DB" w14:textId="6F0103C1" w:rsidR="00795085" w:rsidRDefault="00795085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2/8/2019</w:t>
            </w:r>
          </w:p>
        </w:tc>
        <w:tc>
          <w:tcPr>
            <w:tcW w:w="699" w:type="pct"/>
          </w:tcPr>
          <w:p w14:paraId="0E8319F2" w14:textId="378A0EAA" w:rsidR="00795085" w:rsidRDefault="00795085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2/8/2019</w:t>
            </w:r>
          </w:p>
        </w:tc>
        <w:tc>
          <w:tcPr>
            <w:tcW w:w="699" w:type="pct"/>
          </w:tcPr>
          <w:p w14:paraId="5D618D24" w14:textId="1C6FF7D3" w:rsidR="00795085" w:rsidRDefault="00795085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/7/2019</w:t>
            </w:r>
          </w:p>
        </w:tc>
        <w:tc>
          <w:tcPr>
            <w:tcW w:w="699" w:type="pct"/>
          </w:tcPr>
          <w:p w14:paraId="2CF85EB4" w14:textId="4547E2AF" w:rsidR="00795085" w:rsidRDefault="00795085" w:rsidP="00DD6C3D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5/7/2019</w:t>
            </w:r>
          </w:p>
        </w:tc>
      </w:tr>
      <w:tr w:rsidR="00795085" w:rsidRPr="00172B85" w14:paraId="1AC70302" w14:textId="77777777" w:rsidTr="00795085">
        <w:trPr>
          <w:trHeight w:val="300"/>
        </w:trPr>
        <w:tc>
          <w:tcPr>
            <w:tcW w:w="862" w:type="pct"/>
            <w:shd w:val="clear" w:color="auto" w:fill="auto"/>
            <w:hideMark/>
          </w:tcPr>
          <w:p w14:paraId="6FB6D5E0" w14:textId="4C8742A7" w:rsidR="00795085" w:rsidRPr="00E75F44" w:rsidRDefault="00795085" w:rsidP="00712E1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בנימין נתניהו</w:t>
            </w:r>
          </w:p>
        </w:tc>
        <w:tc>
          <w:tcPr>
            <w:tcW w:w="643" w:type="pct"/>
          </w:tcPr>
          <w:p w14:paraId="0FAC17E9" w14:textId="798566FB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1%</w:t>
            </w:r>
          </w:p>
        </w:tc>
        <w:tc>
          <w:tcPr>
            <w:tcW w:w="699" w:type="pct"/>
          </w:tcPr>
          <w:p w14:paraId="67F40B62" w14:textId="2A6F6CC2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3%</w:t>
            </w:r>
          </w:p>
        </w:tc>
        <w:tc>
          <w:tcPr>
            <w:tcW w:w="699" w:type="pct"/>
          </w:tcPr>
          <w:p w14:paraId="4D82685A" w14:textId="7EFE5970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2%</w:t>
            </w:r>
          </w:p>
        </w:tc>
        <w:tc>
          <w:tcPr>
            <w:tcW w:w="699" w:type="pct"/>
          </w:tcPr>
          <w:p w14:paraId="1512F417" w14:textId="7DC6C50C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1%</w:t>
            </w:r>
          </w:p>
        </w:tc>
        <w:tc>
          <w:tcPr>
            <w:tcW w:w="699" w:type="pct"/>
          </w:tcPr>
          <w:p w14:paraId="30E03698" w14:textId="5687068B" w:rsidR="00795085" w:rsidRPr="00FF5790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2%</w:t>
            </w:r>
          </w:p>
        </w:tc>
        <w:tc>
          <w:tcPr>
            <w:tcW w:w="699" w:type="pct"/>
          </w:tcPr>
          <w:p w14:paraId="2D16C2D6" w14:textId="6F7DF013" w:rsidR="00795085" w:rsidRPr="00FF5790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42%</w:t>
            </w:r>
          </w:p>
        </w:tc>
      </w:tr>
      <w:tr w:rsidR="00795085" w:rsidRPr="00172B85" w14:paraId="6C8CEC92" w14:textId="77777777" w:rsidTr="00795085">
        <w:trPr>
          <w:trHeight w:val="285"/>
        </w:trPr>
        <w:tc>
          <w:tcPr>
            <w:tcW w:w="862" w:type="pct"/>
            <w:shd w:val="clear" w:color="auto" w:fill="auto"/>
          </w:tcPr>
          <w:p w14:paraId="5FCB32B3" w14:textId="45C20DE6" w:rsidR="00795085" w:rsidRPr="00E75F44" w:rsidRDefault="00795085" w:rsidP="00712E1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בני גנץ</w:t>
            </w:r>
          </w:p>
        </w:tc>
        <w:tc>
          <w:tcPr>
            <w:tcW w:w="643" w:type="pct"/>
          </w:tcPr>
          <w:p w14:paraId="10F66B6B" w14:textId="493AF3E9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1%</w:t>
            </w:r>
          </w:p>
        </w:tc>
        <w:tc>
          <w:tcPr>
            <w:tcW w:w="699" w:type="pct"/>
          </w:tcPr>
          <w:p w14:paraId="0F886B2B" w14:textId="581DF96B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%</w:t>
            </w:r>
          </w:p>
        </w:tc>
        <w:tc>
          <w:tcPr>
            <w:tcW w:w="699" w:type="pct"/>
          </w:tcPr>
          <w:p w14:paraId="1651C311" w14:textId="44BD89B7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9%</w:t>
            </w:r>
          </w:p>
        </w:tc>
        <w:tc>
          <w:tcPr>
            <w:tcW w:w="699" w:type="pct"/>
          </w:tcPr>
          <w:p w14:paraId="6DAA29BC" w14:textId="1EEA1C70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2%</w:t>
            </w:r>
          </w:p>
        </w:tc>
        <w:tc>
          <w:tcPr>
            <w:tcW w:w="699" w:type="pct"/>
          </w:tcPr>
          <w:p w14:paraId="71C0D747" w14:textId="132AD7EC" w:rsidR="00795085" w:rsidRPr="00FF5790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2%</w:t>
            </w:r>
          </w:p>
        </w:tc>
        <w:tc>
          <w:tcPr>
            <w:tcW w:w="699" w:type="pct"/>
          </w:tcPr>
          <w:p w14:paraId="1489382B" w14:textId="4D700090" w:rsidR="00795085" w:rsidRPr="00FF5790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30%</w:t>
            </w:r>
          </w:p>
        </w:tc>
      </w:tr>
      <w:tr w:rsidR="00795085" w:rsidRPr="00172B85" w14:paraId="5DFB4594" w14:textId="77777777" w:rsidTr="00795085">
        <w:trPr>
          <w:trHeight w:val="285"/>
        </w:trPr>
        <w:tc>
          <w:tcPr>
            <w:tcW w:w="862" w:type="pct"/>
            <w:shd w:val="clear" w:color="auto" w:fill="auto"/>
          </w:tcPr>
          <w:p w14:paraId="755C8ACE" w14:textId="3FE2785C" w:rsidR="00795085" w:rsidRPr="00E75F44" w:rsidRDefault="00795085" w:rsidP="00712E1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אף אחד מהם</w:t>
            </w:r>
          </w:p>
        </w:tc>
        <w:tc>
          <w:tcPr>
            <w:tcW w:w="643" w:type="pct"/>
          </w:tcPr>
          <w:p w14:paraId="4F219204" w14:textId="2423CD26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0%</w:t>
            </w:r>
          </w:p>
        </w:tc>
        <w:tc>
          <w:tcPr>
            <w:tcW w:w="699" w:type="pct"/>
          </w:tcPr>
          <w:p w14:paraId="05C94E54" w14:textId="5883B0C6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9%</w:t>
            </w:r>
          </w:p>
        </w:tc>
        <w:tc>
          <w:tcPr>
            <w:tcW w:w="699" w:type="pct"/>
          </w:tcPr>
          <w:p w14:paraId="132D169A" w14:textId="0ED53454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1%</w:t>
            </w:r>
          </w:p>
        </w:tc>
        <w:tc>
          <w:tcPr>
            <w:tcW w:w="699" w:type="pct"/>
          </w:tcPr>
          <w:p w14:paraId="664B7AF4" w14:textId="59B51680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1%</w:t>
            </w:r>
          </w:p>
        </w:tc>
        <w:tc>
          <w:tcPr>
            <w:tcW w:w="699" w:type="pct"/>
          </w:tcPr>
          <w:p w14:paraId="0C41B86C" w14:textId="3410098F" w:rsidR="00795085" w:rsidRPr="00FF5790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8%</w:t>
            </w:r>
          </w:p>
        </w:tc>
        <w:tc>
          <w:tcPr>
            <w:tcW w:w="699" w:type="pct"/>
          </w:tcPr>
          <w:p w14:paraId="02A2CB33" w14:textId="5CD2714C" w:rsidR="00795085" w:rsidRPr="00FF5790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20%</w:t>
            </w:r>
          </w:p>
        </w:tc>
      </w:tr>
      <w:tr w:rsidR="00795085" w:rsidRPr="00172B85" w14:paraId="2994C486" w14:textId="77777777" w:rsidTr="00795085">
        <w:trPr>
          <w:trHeight w:val="285"/>
        </w:trPr>
        <w:tc>
          <w:tcPr>
            <w:tcW w:w="862" w:type="pct"/>
            <w:shd w:val="clear" w:color="auto" w:fill="auto"/>
          </w:tcPr>
          <w:p w14:paraId="0BA935C1" w14:textId="4BC0069D" w:rsidR="00795085" w:rsidRPr="00E75F44" w:rsidRDefault="00795085" w:rsidP="00712E1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 w:rsidRPr="00E75F44">
              <w:rPr>
                <w:rFonts w:ascii="Arial" w:hAnsi="Arial" w:cs="Arial"/>
                <w:color w:val="000000"/>
                <w:sz w:val="22"/>
                <w:szCs w:val="22"/>
                <w:rtl/>
              </w:rPr>
              <w:t>לא יודע</w:t>
            </w:r>
          </w:p>
        </w:tc>
        <w:tc>
          <w:tcPr>
            <w:tcW w:w="643" w:type="pct"/>
          </w:tcPr>
          <w:p w14:paraId="47B96654" w14:textId="63D9EA5F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  <w:tc>
          <w:tcPr>
            <w:tcW w:w="699" w:type="pct"/>
          </w:tcPr>
          <w:p w14:paraId="0F80A916" w14:textId="55EB877B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9%</w:t>
            </w:r>
          </w:p>
        </w:tc>
        <w:tc>
          <w:tcPr>
            <w:tcW w:w="699" w:type="pct"/>
          </w:tcPr>
          <w:p w14:paraId="09758476" w14:textId="0FB9DBA7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  <w:tc>
          <w:tcPr>
            <w:tcW w:w="699" w:type="pct"/>
          </w:tcPr>
          <w:p w14:paraId="6556C77F" w14:textId="43C8CD37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6%</w:t>
            </w:r>
          </w:p>
        </w:tc>
        <w:tc>
          <w:tcPr>
            <w:tcW w:w="699" w:type="pct"/>
          </w:tcPr>
          <w:p w14:paraId="2878E2C0" w14:textId="78B8D1D5" w:rsidR="00795085" w:rsidRPr="00FF5790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  <w:tc>
          <w:tcPr>
            <w:tcW w:w="699" w:type="pct"/>
          </w:tcPr>
          <w:p w14:paraId="2F08BDD4" w14:textId="10515A69" w:rsidR="00795085" w:rsidRPr="00FF5790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8%</w:t>
            </w:r>
          </w:p>
        </w:tc>
      </w:tr>
      <w:tr w:rsidR="00795085" w:rsidRPr="00172B85" w14:paraId="3CE2D783" w14:textId="77777777" w:rsidTr="00795085">
        <w:trPr>
          <w:trHeight w:val="285"/>
        </w:trPr>
        <w:tc>
          <w:tcPr>
            <w:tcW w:w="862" w:type="pct"/>
            <w:shd w:val="clear" w:color="auto" w:fill="auto"/>
          </w:tcPr>
          <w:p w14:paraId="55611248" w14:textId="23F94EE8" w:rsidR="00795085" w:rsidRPr="00E75F44" w:rsidRDefault="00795085" w:rsidP="00712E19">
            <w:pPr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סה"כ</w:t>
            </w:r>
          </w:p>
        </w:tc>
        <w:tc>
          <w:tcPr>
            <w:tcW w:w="643" w:type="pct"/>
          </w:tcPr>
          <w:p w14:paraId="0704E1A5" w14:textId="4890DE93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99" w:type="pct"/>
          </w:tcPr>
          <w:p w14:paraId="1204C513" w14:textId="2E978CE4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99" w:type="pct"/>
          </w:tcPr>
          <w:p w14:paraId="225A0BCD" w14:textId="05F362A2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99" w:type="pct"/>
          </w:tcPr>
          <w:p w14:paraId="4E622BA9" w14:textId="7C674F4C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99" w:type="pct"/>
          </w:tcPr>
          <w:p w14:paraId="49049A05" w14:textId="4D303B5D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  <w:tc>
          <w:tcPr>
            <w:tcW w:w="699" w:type="pct"/>
          </w:tcPr>
          <w:p w14:paraId="7E11502B" w14:textId="1C0633E8" w:rsidR="00795085" w:rsidRDefault="00795085" w:rsidP="00712E19">
            <w:pPr>
              <w:jc w:val="center"/>
              <w:rPr>
                <w:rFonts w:ascii="Arial" w:hAnsi="Arial" w:cs="Arial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sz w:val="22"/>
                <w:szCs w:val="22"/>
                <w:rtl/>
              </w:rPr>
              <w:t>100%</w:t>
            </w:r>
          </w:p>
        </w:tc>
      </w:tr>
    </w:tbl>
    <w:p w14:paraId="4B440EE3" w14:textId="23048C6F" w:rsidR="00C82233" w:rsidRDefault="00C82233" w:rsidP="00AD055D">
      <w:pPr>
        <w:pStyle w:val="ListParagraph"/>
        <w:ind w:left="357"/>
        <w:rPr>
          <w:rFonts w:ascii="Arial" w:hAnsi="Arial" w:cs="Arial"/>
          <w:b/>
          <w:bCs/>
          <w:sz w:val="22"/>
          <w:szCs w:val="22"/>
          <w:rtl/>
        </w:rPr>
      </w:pPr>
    </w:p>
    <w:p w14:paraId="3F994CC8" w14:textId="77777777" w:rsidR="00885910" w:rsidRDefault="00885910" w:rsidP="00143A0E">
      <w:pPr>
        <w:spacing w:line="240" w:lineRule="auto"/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</w:pPr>
    </w:p>
    <w:sectPr w:rsidR="00885910" w:rsidSect="006A41C5">
      <w:headerReference w:type="default" r:id="rId8"/>
      <w:footerReference w:type="default" r:id="rId9"/>
      <w:pgSz w:w="11906" w:h="16838" w:code="9"/>
      <w:pgMar w:top="1440" w:right="17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DEA15" w14:textId="77777777" w:rsidR="007D69AF" w:rsidRDefault="007D69AF" w:rsidP="00952E7A">
      <w:pPr>
        <w:spacing w:line="240" w:lineRule="auto"/>
      </w:pPr>
      <w:r>
        <w:separator/>
      </w:r>
    </w:p>
  </w:endnote>
  <w:endnote w:type="continuationSeparator" w:id="0">
    <w:p w14:paraId="6639FDFB" w14:textId="77777777" w:rsidR="007D69AF" w:rsidRDefault="007D69AF" w:rsidP="0095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81D44" w14:textId="77777777" w:rsidR="00177CDA" w:rsidRDefault="00177CDA">
    <w:pPr>
      <w:pStyle w:val="Footer"/>
      <w:jc w:val="center"/>
    </w:pPr>
  </w:p>
  <w:p w14:paraId="34D793D8" w14:textId="77777777" w:rsidR="00177CDA" w:rsidRDefault="00177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FC6D0" w14:textId="77777777" w:rsidR="007D69AF" w:rsidRDefault="007D69AF" w:rsidP="00952E7A">
      <w:pPr>
        <w:spacing w:line="240" w:lineRule="auto"/>
      </w:pPr>
      <w:r>
        <w:separator/>
      </w:r>
    </w:p>
  </w:footnote>
  <w:footnote w:type="continuationSeparator" w:id="0">
    <w:p w14:paraId="12A6249A" w14:textId="77777777" w:rsidR="007D69AF" w:rsidRDefault="007D69AF" w:rsidP="00952E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130C7" w14:textId="77777777" w:rsidR="00177CDA" w:rsidRDefault="00177CDA">
    <w:pPr>
      <w:pStyle w:val="Header"/>
    </w:pP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59264" behindDoc="0" locked="0" layoutInCell="1" allowOverlap="1" wp14:anchorId="7669F620" wp14:editId="5A140DA7">
          <wp:simplePos x="0" y="0"/>
          <wp:positionH relativeFrom="column">
            <wp:posOffset>-796290</wp:posOffset>
          </wp:positionH>
          <wp:positionV relativeFrom="paragraph">
            <wp:posOffset>-161290</wp:posOffset>
          </wp:positionV>
          <wp:extent cx="986155" cy="530225"/>
          <wp:effectExtent l="0" t="0" r="4445" b="3175"/>
          <wp:wrapTopAndBottom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15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52E7A">
      <w:rPr>
        <w:rFonts w:cs="Arial"/>
        <w:noProof/>
        <w:rtl/>
        <w:lang w:eastAsia="en-US"/>
      </w:rPr>
      <w:drawing>
        <wp:anchor distT="0" distB="0" distL="114300" distR="114300" simplePos="0" relativeHeight="251660288" behindDoc="0" locked="0" layoutInCell="1" allowOverlap="1" wp14:anchorId="4E5CAC63" wp14:editId="544E414F">
          <wp:simplePos x="0" y="0"/>
          <wp:positionH relativeFrom="column">
            <wp:posOffset>200025</wp:posOffset>
          </wp:positionH>
          <wp:positionV relativeFrom="paragraph">
            <wp:posOffset>-106680</wp:posOffset>
          </wp:positionV>
          <wp:extent cx="685800" cy="361950"/>
          <wp:effectExtent l="0" t="0" r="0" b="0"/>
          <wp:wrapNone/>
          <wp:docPr id="2" name="Picture 3" descr="logo midg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midga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79DA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0409E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67EB9"/>
    <w:multiLevelType w:val="hybridMultilevel"/>
    <w:tmpl w:val="9B9664E4"/>
    <w:lvl w:ilvl="0" w:tplc="0409000F">
      <w:start w:val="1"/>
      <w:numFmt w:val="decimal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22097CB5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AF0763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C1B0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F77522"/>
    <w:multiLevelType w:val="multilevel"/>
    <w:tmpl w:val="018E1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46FB3D93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1F037F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3B17A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C51F65"/>
    <w:multiLevelType w:val="hybridMultilevel"/>
    <w:tmpl w:val="3D8CAFA2"/>
    <w:lvl w:ilvl="0" w:tplc="C9DA435C">
      <w:start w:val="11"/>
      <w:numFmt w:val="decimal"/>
      <w:lvlText w:val="%1."/>
      <w:lvlJc w:val="left"/>
      <w:pPr>
        <w:ind w:left="720" w:right="69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70F04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6A4EBC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577EC6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C1CF7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8A0C60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8E05D1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344D4E"/>
    <w:multiLevelType w:val="hybridMultilevel"/>
    <w:tmpl w:val="F55C8EFC"/>
    <w:lvl w:ilvl="0" w:tplc="259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9"/>
  </w:num>
  <w:num w:numId="6">
    <w:abstractNumId w:val="14"/>
  </w:num>
  <w:num w:numId="7">
    <w:abstractNumId w:val="12"/>
  </w:num>
  <w:num w:numId="8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7"/>
  </w:num>
  <w:num w:numId="12">
    <w:abstractNumId w:val="3"/>
  </w:num>
  <w:num w:numId="13">
    <w:abstractNumId w:val="0"/>
  </w:num>
  <w:num w:numId="14">
    <w:abstractNumId w:val="4"/>
  </w:num>
  <w:num w:numId="15">
    <w:abstractNumId w:val="11"/>
  </w:num>
  <w:num w:numId="16">
    <w:abstractNumId w:val="8"/>
  </w:num>
  <w:num w:numId="17">
    <w:abstractNumId w:val="17"/>
  </w:num>
  <w:num w:numId="1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FD"/>
    <w:rsid w:val="00000375"/>
    <w:rsid w:val="00001023"/>
    <w:rsid w:val="000027BA"/>
    <w:rsid w:val="000046DE"/>
    <w:rsid w:val="00007135"/>
    <w:rsid w:val="00010804"/>
    <w:rsid w:val="000112E7"/>
    <w:rsid w:val="00011736"/>
    <w:rsid w:val="0001294D"/>
    <w:rsid w:val="00015733"/>
    <w:rsid w:val="00015FC5"/>
    <w:rsid w:val="00021101"/>
    <w:rsid w:val="000232CB"/>
    <w:rsid w:val="00023514"/>
    <w:rsid w:val="00026DD3"/>
    <w:rsid w:val="00034A64"/>
    <w:rsid w:val="000417CA"/>
    <w:rsid w:val="00042B7B"/>
    <w:rsid w:val="00043995"/>
    <w:rsid w:val="0004414E"/>
    <w:rsid w:val="000457C7"/>
    <w:rsid w:val="0004585B"/>
    <w:rsid w:val="00054B39"/>
    <w:rsid w:val="0005622B"/>
    <w:rsid w:val="00065DC8"/>
    <w:rsid w:val="00066107"/>
    <w:rsid w:val="000723DE"/>
    <w:rsid w:val="0007380C"/>
    <w:rsid w:val="000775E5"/>
    <w:rsid w:val="0007787F"/>
    <w:rsid w:val="0008191B"/>
    <w:rsid w:val="00084647"/>
    <w:rsid w:val="000866DC"/>
    <w:rsid w:val="00090446"/>
    <w:rsid w:val="0009574D"/>
    <w:rsid w:val="000B126E"/>
    <w:rsid w:val="000B16F1"/>
    <w:rsid w:val="000B20B6"/>
    <w:rsid w:val="000B73CC"/>
    <w:rsid w:val="000C4FC2"/>
    <w:rsid w:val="000C52D6"/>
    <w:rsid w:val="000C754D"/>
    <w:rsid w:val="000C7B90"/>
    <w:rsid w:val="000C7BD4"/>
    <w:rsid w:val="000D0152"/>
    <w:rsid w:val="000D01C2"/>
    <w:rsid w:val="000D1598"/>
    <w:rsid w:val="000D24BD"/>
    <w:rsid w:val="000D5976"/>
    <w:rsid w:val="000D5F69"/>
    <w:rsid w:val="000D67C6"/>
    <w:rsid w:val="000E3553"/>
    <w:rsid w:val="000E5584"/>
    <w:rsid w:val="000E55B2"/>
    <w:rsid w:val="000E5A6D"/>
    <w:rsid w:val="000E660F"/>
    <w:rsid w:val="000E6E72"/>
    <w:rsid w:val="000F002D"/>
    <w:rsid w:val="000F1B43"/>
    <w:rsid w:val="001011DF"/>
    <w:rsid w:val="001020EA"/>
    <w:rsid w:val="00103DEF"/>
    <w:rsid w:val="00104C30"/>
    <w:rsid w:val="0011218F"/>
    <w:rsid w:val="0011276E"/>
    <w:rsid w:val="00112798"/>
    <w:rsid w:val="00112A20"/>
    <w:rsid w:val="00113874"/>
    <w:rsid w:val="00114730"/>
    <w:rsid w:val="00115A9A"/>
    <w:rsid w:val="00122F51"/>
    <w:rsid w:val="00123835"/>
    <w:rsid w:val="00126CF8"/>
    <w:rsid w:val="0012779B"/>
    <w:rsid w:val="00140D9F"/>
    <w:rsid w:val="00142A63"/>
    <w:rsid w:val="00143A0E"/>
    <w:rsid w:val="001524F6"/>
    <w:rsid w:val="001548B6"/>
    <w:rsid w:val="00160777"/>
    <w:rsid w:val="00160AA9"/>
    <w:rsid w:val="0016506F"/>
    <w:rsid w:val="00167DDF"/>
    <w:rsid w:val="0017119C"/>
    <w:rsid w:val="00172658"/>
    <w:rsid w:val="00172B85"/>
    <w:rsid w:val="0017345A"/>
    <w:rsid w:val="00177B86"/>
    <w:rsid w:val="00177CDA"/>
    <w:rsid w:val="00181665"/>
    <w:rsid w:val="00182002"/>
    <w:rsid w:val="00185D4D"/>
    <w:rsid w:val="001870ED"/>
    <w:rsid w:val="001879D2"/>
    <w:rsid w:val="001920CB"/>
    <w:rsid w:val="0019251F"/>
    <w:rsid w:val="00193578"/>
    <w:rsid w:val="001A0D2B"/>
    <w:rsid w:val="001A1EA0"/>
    <w:rsid w:val="001A45E6"/>
    <w:rsid w:val="001A489B"/>
    <w:rsid w:val="001A66E2"/>
    <w:rsid w:val="001B2810"/>
    <w:rsid w:val="001B2AA4"/>
    <w:rsid w:val="001B351D"/>
    <w:rsid w:val="001B4471"/>
    <w:rsid w:val="001B73FB"/>
    <w:rsid w:val="001C3038"/>
    <w:rsid w:val="001C36C0"/>
    <w:rsid w:val="001C37BA"/>
    <w:rsid w:val="001C50E9"/>
    <w:rsid w:val="001C6A5A"/>
    <w:rsid w:val="001D049F"/>
    <w:rsid w:val="001D6CF6"/>
    <w:rsid w:val="001E05CD"/>
    <w:rsid w:val="001E1765"/>
    <w:rsid w:val="001E196C"/>
    <w:rsid w:val="001E3639"/>
    <w:rsid w:val="001E54B3"/>
    <w:rsid w:val="001E66DD"/>
    <w:rsid w:val="001F4852"/>
    <w:rsid w:val="001F4C4A"/>
    <w:rsid w:val="001F74F8"/>
    <w:rsid w:val="00200F4C"/>
    <w:rsid w:val="0020318C"/>
    <w:rsid w:val="0020713B"/>
    <w:rsid w:val="00211442"/>
    <w:rsid w:val="0021188B"/>
    <w:rsid w:val="00213680"/>
    <w:rsid w:val="00214574"/>
    <w:rsid w:val="00220D26"/>
    <w:rsid w:val="0022189E"/>
    <w:rsid w:val="002218FE"/>
    <w:rsid w:val="002222E9"/>
    <w:rsid w:val="0022341F"/>
    <w:rsid w:val="002257CE"/>
    <w:rsid w:val="002279B7"/>
    <w:rsid w:val="00233EAC"/>
    <w:rsid w:val="002405E6"/>
    <w:rsid w:val="00244B0D"/>
    <w:rsid w:val="0024628D"/>
    <w:rsid w:val="00250A22"/>
    <w:rsid w:val="0025101E"/>
    <w:rsid w:val="00251F50"/>
    <w:rsid w:val="00262986"/>
    <w:rsid w:val="00265F0E"/>
    <w:rsid w:val="00270295"/>
    <w:rsid w:val="00271E1C"/>
    <w:rsid w:val="00273A3D"/>
    <w:rsid w:val="00277BD1"/>
    <w:rsid w:val="00280A7A"/>
    <w:rsid w:val="00281097"/>
    <w:rsid w:val="00281AFC"/>
    <w:rsid w:val="00281D7B"/>
    <w:rsid w:val="00281EC3"/>
    <w:rsid w:val="00282912"/>
    <w:rsid w:val="002840A5"/>
    <w:rsid w:val="0029092A"/>
    <w:rsid w:val="00291E0C"/>
    <w:rsid w:val="002951C6"/>
    <w:rsid w:val="002964FE"/>
    <w:rsid w:val="002A1051"/>
    <w:rsid w:val="002A2C98"/>
    <w:rsid w:val="002A2CAF"/>
    <w:rsid w:val="002B3050"/>
    <w:rsid w:val="002B34AE"/>
    <w:rsid w:val="002B5CDD"/>
    <w:rsid w:val="002C0FD9"/>
    <w:rsid w:val="002C2000"/>
    <w:rsid w:val="002C32B4"/>
    <w:rsid w:val="002D3F79"/>
    <w:rsid w:val="002D4976"/>
    <w:rsid w:val="002D55A7"/>
    <w:rsid w:val="002D6964"/>
    <w:rsid w:val="002E0014"/>
    <w:rsid w:val="002E2B2A"/>
    <w:rsid w:val="002E4AE8"/>
    <w:rsid w:val="002E760D"/>
    <w:rsid w:val="002F1C89"/>
    <w:rsid w:val="002F218C"/>
    <w:rsid w:val="00300128"/>
    <w:rsid w:val="003002A2"/>
    <w:rsid w:val="00301280"/>
    <w:rsid w:val="00302C66"/>
    <w:rsid w:val="0030364A"/>
    <w:rsid w:val="00303DDF"/>
    <w:rsid w:val="00303E8A"/>
    <w:rsid w:val="00304120"/>
    <w:rsid w:val="0030490F"/>
    <w:rsid w:val="003057D6"/>
    <w:rsid w:val="00310648"/>
    <w:rsid w:val="00324FC2"/>
    <w:rsid w:val="003264F1"/>
    <w:rsid w:val="003277D9"/>
    <w:rsid w:val="003406CA"/>
    <w:rsid w:val="00344B41"/>
    <w:rsid w:val="00345166"/>
    <w:rsid w:val="0035190D"/>
    <w:rsid w:val="00356A8D"/>
    <w:rsid w:val="00364D89"/>
    <w:rsid w:val="00366F7D"/>
    <w:rsid w:val="003705CA"/>
    <w:rsid w:val="00371E30"/>
    <w:rsid w:val="00375E06"/>
    <w:rsid w:val="00377DA8"/>
    <w:rsid w:val="003823AF"/>
    <w:rsid w:val="00387A33"/>
    <w:rsid w:val="00390228"/>
    <w:rsid w:val="00390D26"/>
    <w:rsid w:val="003943F2"/>
    <w:rsid w:val="00395653"/>
    <w:rsid w:val="00395FE5"/>
    <w:rsid w:val="003A0A39"/>
    <w:rsid w:val="003A1EA6"/>
    <w:rsid w:val="003A5AD4"/>
    <w:rsid w:val="003A7D60"/>
    <w:rsid w:val="003B3D32"/>
    <w:rsid w:val="003B52F8"/>
    <w:rsid w:val="003C394C"/>
    <w:rsid w:val="003C4CFF"/>
    <w:rsid w:val="003C537A"/>
    <w:rsid w:val="003D4A6D"/>
    <w:rsid w:val="003D54D5"/>
    <w:rsid w:val="003D7B39"/>
    <w:rsid w:val="003E22DC"/>
    <w:rsid w:val="003E5447"/>
    <w:rsid w:val="003E6466"/>
    <w:rsid w:val="003E7572"/>
    <w:rsid w:val="003F25D5"/>
    <w:rsid w:val="003F5273"/>
    <w:rsid w:val="003F5F59"/>
    <w:rsid w:val="00400FCA"/>
    <w:rsid w:val="00401781"/>
    <w:rsid w:val="004047BF"/>
    <w:rsid w:val="004064F2"/>
    <w:rsid w:val="00410672"/>
    <w:rsid w:val="0041198B"/>
    <w:rsid w:val="00414A85"/>
    <w:rsid w:val="00422275"/>
    <w:rsid w:val="00423096"/>
    <w:rsid w:val="00425997"/>
    <w:rsid w:val="00427FB6"/>
    <w:rsid w:val="00432A7A"/>
    <w:rsid w:val="00435F8C"/>
    <w:rsid w:val="00435FFF"/>
    <w:rsid w:val="004362B8"/>
    <w:rsid w:val="0044008D"/>
    <w:rsid w:val="00451AEC"/>
    <w:rsid w:val="00453A8D"/>
    <w:rsid w:val="00457686"/>
    <w:rsid w:val="00457F65"/>
    <w:rsid w:val="00464DCE"/>
    <w:rsid w:val="0047056E"/>
    <w:rsid w:val="00472B53"/>
    <w:rsid w:val="00475EEE"/>
    <w:rsid w:val="004768EC"/>
    <w:rsid w:val="00481B93"/>
    <w:rsid w:val="00485B42"/>
    <w:rsid w:val="00486B16"/>
    <w:rsid w:val="00490A20"/>
    <w:rsid w:val="0049185A"/>
    <w:rsid w:val="00491B76"/>
    <w:rsid w:val="004925D1"/>
    <w:rsid w:val="00493C95"/>
    <w:rsid w:val="004947B2"/>
    <w:rsid w:val="00495574"/>
    <w:rsid w:val="00495670"/>
    <w:rsid w:val="004959AE"/>
    <w:rsid w:val="00495F40"/>
    <w:rsid w:val="004A3744"/>
    <w:rsid w:val="004A443C"/>
    <w:rsid w:val="004A61C9"/>
    <w:rsid w:val="004C7188"/>
    <w:rsid w:val="004C79F5"/>
    <w:rsid w:val="004D2014"/>
    <w:rsid w:val="004E12E8"/>
    <w:rsid w:val="004E2F2C"/>
    <w:rsid w:val="004F00AB"/>
    <w:rsid w:val="004F361E"/>
    <w:rsid w:val="004F53E2"/>
    <w:rsid w:val="005002D0"/>
    <w:rsid w:val="005109CA"/>
    <w:rsid w:val="00514FA5"/>
    <w:rsid w:val="0051512A"/>
    <w:rsid w:val="0051670D"/>
    <w:rsid w:val="0053283F"/>
    <w:rsid w:val="00541B3D"/>
    <w:rsid w:val="005454E0"/>
    <w:rsid w:val="00545C32"/>
    <w:rsid w:val="00545D8A"/>
    <w:rsid w:val="0054684E"/>
    <w:rsid w:val="005469D2"/>
    <w:rsid w:val="00547B22"/>
    <w:rsid w:val="00556861"/>
    <w:rsid w:val="00565B03"/>
    <w:rsid w:val="005667A1"/>
    <w:rsid w:val="00571F24"/>
    <w:rsid w:val="00575265"/>
    <w:rsid w:val="00577EEF"/>
    <w:rsid w:val="005806B2"/>
    <w:rsid w:val="00581F3F"/>
    <w:rsid w:val="005828C8"/>
    <w:rsid w:val="0058379D"/>
    <w:rsid w:val="00596213"/>
    <w:rsid w:val="005969F7"/>
    <w:rsid w:val="00596FC1"/>
    <w:rsid w:val="005A288D"/>
    <w:rsid w:val="005A609F"/>
    <w:rsid w:val="005B07CF"/>
    <w:rsid w:val="005B1903"/>
    <w:rsid w:val="005B2BFD"/>
    <w:rsid w:val="005B7FC8"/>
    <w:rsid w:val="005C0F2D"/>
    <w:rsid w:val="005C4611"/>
    <w:rsid w:val="005C63C8"/>
    <w:rsid w:val="005C7187"/>
    <w:rsid w:val="005D1A2E"/>
    <w:rsid w:val="005D3EBF"/>
    <w:rsid w:val="005D5A1D"/>
    <w:rsid w:val="005D5CC8"/>
    <w:rsid w:val="005D5FDF"/>
    <w:rsid w:val="005E0B26"/>
    <w:rsid w:val="005E61F5"/>
    <w:rsid w:val="005E62EA"/>
    <w:rsid w:val="005F447E"/>
    <w:rsid w:val="005F71A3"/>
    <w:rsid w:val="00600913"/>
    <w:rsid w:val="006022DB"/>
    <w:rsid w:val="006030A2"/>
    <w:rsid w:val="00603419"/>
    <w:rsid w:val="00625A06"/>
    <w:rsid w:val="00636A46"/>
    <w:rsid w:val="00636ADF"/>
    <w:rsid w:val="0064029A"/>
    <w:rsid w:val="00640B11"/>
    <w:rsid w:val="00645781"/>
    <w:rsid w:val="006474D7"/>
    <w:rsid w:val="00650557"/>
    <w:rsid w:val="00653D83"/>
    <w:rsid w:val="00656E2F"/>
    <w:rsid w:val="00657253"/>
    <w:rsid w:val="0066033E"/>
    <w:rsid w:val="00660893"/>
    <w:rsid w:val="0066754B"/>
    <w:rsid w:val="00673092"/>
    <w:rsid w:val="00674490"/>
    <w:rsid w:val="006764E5"/>
    <w:rsid w:val="00684F8F"/>
    <w:rsid w:val="00686B48"/>
    <w:rsid w:val="00691DE3"/>
    <w:rsid w:val="0069346F"/>
    <w:rsid w:val="006A16B7"/>
    <w:rsid w:val="006A2E8F"/>
    <w:rsid w:val="006A41C5"/>
    <w:rsid w:val="006B30E9"/>
    <w:rsid w:val="006B429F"/>
    <w:rsid w:val="006B64ED"/>
    <w:rsid w:val="006B7806"/>
    <w:rsid w:val="006C1861"/>
    <w:rsid w:val="006C54B6"/>
    <w:rsid w:val="006C63ED"/>
    <w:rsid w:val="006C64AD"/>
    <w:rsid w:val="006C65B5"/>
    <w:rsid w:val="006C769B"/>
    <w:rsid w:val="006C7E9D"/>
    <w:rsid w:val="006D1E8B"/>
    <w:rsid w:val="006D5D1C"/>
    <w:rsid w:val="006D6BC5"/>
    <w:rsid w:val="006D7B01"/>
    <w:rsid w:val="006E2D69"/>
    <w:rsid w:val="006E31DB"/>
    <w:rsid w:val="006E4030"/>
    <w:rsid w:val="006E750B"/>
    <w:rsid w:val="006E7FD4"/>
    <w:rsid w:val="00701A07"/>
    <w:rsid w:val="00701CBB"/>
    <w:rsid w:val="007041B3"/>
    <w:rsid w:val="00704367"/>
    <w:rsid w:val="0070500E"/>
    <w:rsid w:val="00705E35"/>
    <w:rsid w:val="00706675"/>
    <w:rsid w:val="0071187E"/>
    <w:rsid w:val="00712E19"/>
    <w:rsid w:val="007145A8"/>
    <w:rsid w:val="007154A0"/>
    <w:rsid w:val="00715513"/>
    <w:rsid w:val="00716E4B"/>
    <w:rsid w:val="00716F08"/>
    <w:rsid w:val="00717EFA"/>
    <w:rsid w:val="0072043C"/>
    <w:rsid w:val="0072246E"/>
    <w:rsid w:val="00724BB0"/>
    <w:rsid w:val="00724D76"/>
    <w:rsid w:val="00726BB6"/>
    <w:rsid w:val="00727C08"/>
    <w:rsid w:val="0073105B"/>
    <w:rsid w:val="007314C1"/>
    <w:rsid w:val="0073382C"/>
    <w:rsid w:val="00736060"/>
    <w:rsid w:val="007421B3"/>
    <w:rsid w:val="0074481C"/>
    <w:rsid w:val="00744E16"/>
    <w:rsid w:val="007462B4"/>
    <w:rsid w:val="007501A0"/>
    <w:rsid w:val="007501C5"/>
    <w:rsid w:val="00750902"/>
    <w:rsid w:val="0075361A"/>
    <w:rsid w:val="00762867"/>
    <w:rsid w:val="007644FD"/>
    <w:rsid w:val="00765A60"/>
    <w:rsid w:val="007663B8"/>
    <w:rsid w:val="007714BD"/>
    <w:rsid w:val="0077260F"/>
    <w:rsid w:val="00773146"/>
    <w:rsid w:val="007742E0"/>
    <w:rsid w:val="007807A7"/>
    <w:rsid w:val="00780B5F"/>
    <w:rsid w:val="00783C9B"/>
    <w:rsid w:val="007925AE"/>
    <w:rsid w:val="00795085"/>
    <w:rsid w:val="007A2D14"/>
    <w:rsid w:val="007A40BF"/>
    <w:rsid w:val="007B0F19"/>
    <w:rsid w:val="007C066E"/>
    <w:rsid w:val="007C3A52"/>
    <w:rsid w:val="007C4DCB"/>
    <w:rsid w:val="007D100C"/>
    <w:rsid w:val="007D2480"/>
    <w:rsid w:val="007D5501"/>
    <w:rsid w:val="007D609D"/>
    <w:rsid w:val="007D6118"/>
    <w:rsid w:val="007D69AF"/>
    <w:rsid w:val="007D70C5"/>
    <w:rsid w:val="007D72CD"/>
    <w:rsid w:val="007D7C36"/>
    <w:rsid w:val="007F25B3"/>
    <w:rsid w:val="007F68D4"/>
    <w:rsid w:val="007F6CDC"/>
    <w:rsid w:val="008040A1"/>
    <w:rsid w:val="008153CC"/>
    <w:rsid w:val="008154A3"/>
    <w:rsid w:val="00820A01"/>
    <w:rsid w:val="00820E46"/>
    <w:rsid w:val="0082502D"/>
    <w:rsid w:val="008304DF"/>
    <w:rsid w:val="00830A38"/>
    <w:rsid w:val="00831B3C"/>
    <w:rsid w:val="00832572"/>
    <w:rsid w:val="00835610"/>
    <w:rsid w:val="008374AE"/>
    <w:rsid w:val="00845696"/>
    <w:rsid w:val="008538E1"/>
    <w:rsid w:val="00855CF6"/>
    <w:rsid w:val="008564C9"/>
    <w:rsid w:val="00864506"/>
    <w:rsid w:val="00865562"/>
    <w:rsid w:val="0087092F"/>
    <w:rsid w:val="00872164"/>
    <w:rsid w:val="00876A16"/>
    <w:rsid w:val="0087764B"/>
    <w:rsid w:val="00882148"/>
    <w:rsid w:val="0088516A"/>
    <w:rsid w:val="00885910"/>
    <w:rsid w:val="0089327B"/>
    <w:rsid w:val="008952A4"/>
    <w:rsid w:val="008A0DC1"/>
    <w:rsid w:val="008A1F8F"/>
    <w:rsid w:val="008A43C7"/>
    <w:rsid w:val="008A5A0A"/>
    <w:rsid w:val="008A6EBB"/>
    <w:rsid w:val="008B01D8"/>
    <w:rsid w:val="008B0383"/>
    <w:rsid w:val="008B42B0"/>
    <w:rsid w:val="008B65FE"/>
    <w:rsid w:val="008C2431"/>
    <w:rsid w:val="008C428C"/>
    <w:rsid w:val="008C4392"/>
    <w:rsid w:val="008C6073"/>
    <w:rsid w:val="008D162D"/>
    <w:rsid w:val="008D5DE2"/>
    <w:rsid w:val="008E0952"/>
    <w:rsid w:val="008E41E4"/>
    <w:rsid w:val="008E7C1D"/>
    <w:rsid w:val="008F0F06"/>
    <w:rsid w:val="008F5A2E"/>
    <w:rsid w:val="00901F08"/>
    <w:rsid w:val="009037DE"/>
    <w:rsid w:val="0090528A"/>
    <w:rsid w:val="00907368"/>
    <w:rsid w:val="009108D9"/>
    <w:rsid w:val="0092244A"/>
    <w:rsid w:val="00922E6B"/>
    <w:rsid w:val="0092382D"/>
    <w:rsid w:val="00932CD4"/>
    <w:rsid w:val="0093519C"/>
    <w:rsid w:val="0093565C"/>
    <w:rsid w:val="009513E0"/>
    <w:rsid w:val="00952673"/>
    <w:rsid w:val="00952E7A"/>
    <w:rsid w:val="0095520E"/>
    <w:rsid w:val="00957E6A"/>
    <w:rsid w:val="009619B5"/>
    <w:rsid w:val="00962870"/>
    <w:rsid w:val="00963926"/>
    <w:rsid w:val="00965C23"/>
    <w:rsid w:val="00966465"/>
    <w:rsid w:val="0096710B"/>
    <w:rsid w:val="009676C9"/>
    <w:rsid w:val="00967DF5"/>
    <w:rsid w:val="009705FD"/>
    <w:rsid w:val="009762FC"/>
    <w:rsid w:val="009769FB"/>
    <w:rsid w:val="0098454B"/>
    <w:rsid w:val="00990E67"/>
    <w:rsid w:val="009916A9"/>
    <w:rsid w:val="00992E2D"/>
    <w:rsid w:val="00994396"/>
    <w:rsid w:val="009951EC"/>
    <w:rsid w:val="00997818"/>
    <w:rsid w:val="009A2E18"/>
    <w:rsid w:val="009A35CF"/>
    <w:rsid w:val="009A57E1"/>
    <w:rsid w:val="009A5A4B"/>
    <w:rsid w:val="009A62C8"/>
    <w:rsid w:val="009A67D5"/>
    <w:rsid w:val="009B299F"/>
    <w:rsid w:val="009B7050"/>
    <w:rsid w:val="009C3600"/>
    <w:rsid w:val="009C3B52"/>
    <w:rsid w:val="009C3F54"/>
    <w:rsid w:val="009C4C13"/>
    <w:rsid w:val="009C786F"/>
    <w:rsid w:val="009D540F"/>
    <w:rsid w:val="009D6396"/>
    <w:rsid w:val="009E2117"/>
    <w:rsid w:val="009E4C63"/>
    <w:rsid w:val="009E53CB"/>
    <w:rsid w:val="009F1ACF"/>
    <w:rsid w:val="009F26A4"/>
    <w:rsid w:val="009F568F"/>
    <w:rsid w:val="00A037CC"/>
    <w:rsid w:val="00A03E8B"/>
    <w:rsid w:val="00A05678"/>
    <w:rsid w:val="00A10AE8"/>
    <w:rsid w:val="00A13728"/>
    <w:rsid w:val="00A15C5C"/>
    <w:rsid w:val="00A17698"/>
    <w:rsid w:val="00A204A8"/>
    <w:rsid w:val="00A22E9D"/>
    <w:rsid w:val="00A24210"/>
    <w:rsid w:val="00A26C37"/>
    <w:rsid w:val="00A315D6"/>
    <w:rsid w:val="00A3377A"/>
    <w:rsid w:val="00A44FC5"/>
    <w:rsid w:val="00A472CF"/>
    <w:rsid w:val="00A47D5E"/>
    <w:rsid w:val="00A551A2"/>
    <w:rsid w:val="00A57280"/>
    <w:rsid w:val="00A601F5"/>
    <w:rsid w:val="00A62C40"/>
    <w:rsid w:val="00A64DFD"/>
    <w:rsid w:val="00A731D9"/>
    <w:rsid w:val="00A74969"/>
    <w:rsid w:val="00A770A3"/>
    <w:rsid w:val="00A80CEF"/>
    <w:rsid w:val="00A819E1"/>
    <w:rsid w:val="00A81B05"/>
    <w:rsid w:val="00A8229D"/>
    <w:rsid w:val="00A84699"/>
    <w:rsid w:val="00A87059"/>
    <w:rsid w:val="00A87429"/>
    <w:rsid w:val="00A924E1"/>
    <w:rsid w:val="00A95D50"/>
    <w:rsid w:val="00A95FA5"/>
    <w:rsid w:val="00AA3539"/>
    <w:rsid w:val="00AA5B66"/>
    <w:rsid w:val="00AA68AB"/>
    <w:rsid w:val="00AB444B"/>
    <w:rsid w:val="00AB5DF8"/>
    <w:rsid w:val="00AB6DA1"/>
    <w:rsid w:val="00AB78FC"/>
    <w:rsid w:val="00AC261B"/>
    <w:rsid w:val="00AC5146"/>
    <w:rsid w:val="00AC60CA"/>
    <w:rsid w:val="00AD055D"/>
    <w:rsid w:val="00AD19D4"/>
    <w:rsid w:val="00AD277A"/>
    <w:rsid w:val="00AD6AF1"/>
    <w:rsid w:val="00AE2B67"/>
    <w:rsid w:val="00AE40BB"/>
    <w:rsid w:val="00AF058F"/>
    <w:rsid w:val="00AF336D"/>
    <w:rsid w:val="00AF6BA3"/>
    <w:rsid w:val="00B03136"/>
    <w:rsid w:val="00B049F9"/>
    <w:rsid w:val="00B06DA7"/>
    <w:rsid w:val="00B107E9"/>
    <w:rsid w:val="00B13656"/>
    <w:rsid w:val="00B15BE9"/>
    <w:rsid w:val="00B164BC"/>
    <w:rsid w:val="00B17C44"/>
    <w:rsid w:val="00B20231"/>
    <w:rsid w:val="00B21AE1"/>
    <w:rsid w:val="00B25655"/>
    <w:rsid w:val="00B321D5"/>
    <w:rsid w:val="00B32C29"/>
    <w:rsid w:val="00B375B4"/>
    <w:rsid w:val="00B419BC"/>
    <w:rsid w:val="00B46887"/>
    <w:rsid w:val="00B47129"/>
    <w:rsid w:val="00B47A4A"/>
    <w:rsid w:val="00B52224"/>
    <w:rsid w:val="00B544AE"/>
    <w:rsid w:val="00B55F6A"/>
    <w:rsid w:val="00B5786A"/>
    <w:rsid w:val="00B6087C"/>
    <w:rsid w:val="00B60ABC"/>
    <w:rsid w:val="00B65C12"/>
    <w:rsid w:val="00B668F7"/>
    <w:rsid w:val="00B705EF"/>
    <w:rsid w:val="00B70A4A"/>
    <w:rsid w:val="00B70EC3"/>
    <w:rsid w:val="00B71BE5"/>
    <w:rsid w:val="00B83B10"/>
    <w:rsid w:val="00B90A25"/>
    <w:rsid w:val="00B9461A"/>
    <w:rsid w:val="00B9739B"/>
    <w:rsid w:val="00B973E0"/>
    <w:rsid w:val="00BA3E39"/>
    <w:rsid w:val="00BA523E"/>
    <w:rsid w:val="00BA5CD3"/>
    <w:rsid w:val="00BB04B9"/>
    <w:rsid w:val="00BB0918"/>
    <w:rsid w:val="00BB5303"/>
    <w:rsid w:val="00BB7DE8"/>
    <w:rsid w:val="00BC0E02"/>
    <w:rsid w:val="00BC5CE3"/>
    <w:rsid w:val="00BC706B"/>
    <w:rsid w:val="00BC7899"/>
    <w:rsid w:val="00BD15A1"/>
    <w:rsid w:val="00BD1DD5"/>
    <w:rsid w:val="00BD3812"/>
    <w:rsid w:val="00BE0C6A"/>
    <w:rsid w:val="00BE4B9B"/>
    <w:rsid w:val="00BE6BF5"/>
    <w:rsid w:val="00BF1C7B"/>
    <w:rsid w:val="00BF2DBA"/>
    <w:rsid w:val="00BF54CE"/>
    <w:rsid w:val="00BF5D23"/>
    <w:rsid w:val="00BF5EF9"/>
    <w:rsid w:val="00C01AAC"/>
    <w:rsid w:val="00C06581"/>
    <w:rsid w:val="00C10768"/>
    <w:rsid w:val="00C13EF4"/>
    <w:rsid w:val="00C148E4"/>
    <w:rsid w:val="00C17B27"/>
    <w:rsid w:val="00C20C20"/>
    <w:rsid w:val="00C22E9E"/>
    <w:rsid w:val="00C24492"/>
    <w:rsid w:val="00C250AA"/>
    <w:rsid w:val="00C26943"/>
    <w:rsid w:val="00C3203C"/>
    <w:rsid w:val="00C3267B"/>
    <w:rsid w:val="00C33972"/>
    <w:rsid w:val="00C370AB"/>
    <w:rsid w:val="00C40A8A"/>
    <w:rsid w:val="00C40D54"/>
    <w:rsid w:val="00C4278E"/>
    <w:rsid w:val="00C47752"/>
    <w:rsid w:val="00C47AC0"/>
    <w:rsid w:val="00C51715"/>
    <w:rsid w:val="00C522A0"/>
    <w:rsid w:val="00C5419D"/>
    <w:rsid w:val="00C6017F"/>
    <w:rsid w:val="00C6266B"/>
    <w:rsid w:val="00C63602"/>
    <w:rsid w:val="00C63EF2"/>
    <w:rsid w:val="00C64421"/>
    <w:rsid w:val="00C654F2"/>
    <w:rsid w:val="00C70729"/>
    <w:rsid w:val="00C71417"/>
    <w:rsid w:val="00C731AD"/>
    <w:rsid w:val="00C74121"/>
    <w:rsid w:val="00C76E50"/>
    <w:rsid w:val="00C8123F"/>
    <w:rsid w:val="00C81AFF"/>
    <w:rsid w:val="00C81FB1"/>
    <w:rsid w:val="00C82233"/>
    <w:rsid w:val="00C82DE5"/>
    <w:rsid w:val="00C85806"/>
    <w:rsid w:val="00C90BF2"/>
    <w:rsid w:val="00C91E82"/>
    <w:rsid w:val="00CB6F4F"/>
    <w:rsid w:val="00CC2814"/>
    <w:rsid w:val="00CC491D"/>
    <w:rsid w:val="00CC5798"/>
    <w:rsid w:val="00CD0D8A"/>
    <w:rsid w:val="00CD5E3B"/>
    <w:rsid w:val="00CD6290"/>
    <w:rsid w:val="00CD6E89"/>
    <w:rsid w:val="00CE7D74"/>
    <w:rsid w:val="00CE7DA2"/>
    <w:rsid w:val="00CF18A4"/>
    <w:rsid w:val="00CF381C"/>
    <w:rsid w:val="00CF4807"/>
    <w:rsid w:val="00CF63C5"/>
    <w:rsid w:val="00D00AB4"/>
    <w:rsid w:val="00D10E83"/>
    <w:rsid w:val="00D10ED9"/>
    <w:rsid w:val="00D11ADC"/>
    <w:rsid w:val="00D124E5"/>
    <w:rsid w:val="00D1288E"/>
    <w:rsid w:val="00D20EC4"/>
    <w:rsid w:val="00D22FDB"/>
    <w:rsid w:val="00D23078"/>
    <w:rsid w:val="00D2367E"/>
    <w:rsid w:val="00D236B7"/>
    <w:rsid w:val="00D23BEB"/>
    <w:rsid w:val="00D27AA2"/>
    <w:rsid w:val="00D34188"/>
    <w:rsid w:val="00D3456D"/>
    <w:rsid w:val="00D352B2"/>
    <w:rsid w:val="00D36630"/>
    <w:rsid w:val="00D378A7"/>
    <w:rsid w:val="00D40877"/>
    <w:rsid w:val="00D43EA9"/>
    <w:rsid w:val="00D4510D"/>
    <w:rsid w:val="00D469EF"/>
    <w:rsid w:val="00D475FA"/>
    <w:rsid w:val="00D4781E"/>
    <w:rsid w:val="00D52A2E"/>
    <w:rsid w:val="00D556D3"/>
    <w:rsid w:val="00D626C6"/>
    <w:rsid w:val="00D62CDE"/>
    <w:rsid w:val="00D714EA"/>
    <w:rsid w:val="00D81E81"/>
    <w:rsid w:val="00D847E4"/>
    <w:rsid w:val="00D871EB"/>
    <w:rsid w:val="00D877C7"/>
    <w:rsid w:val="00D910B7"/>
    <w:rsid w:val="00D935D0"/>
    <w:rsid w:val="00D97E2D"/>
    <w:rsid w:val="00DA155A"/>
    <w:rsid w:val="00DA5D81"/>
    <w:rsid w:val="00DA6C83"/>
    <w:rsid w:val="00DB1F2A"/>
    <w:rsid w:val="00DB5194"/>
    <w:rsid w:val="00DC1BB9"/>
    <w:rsid w:val="00DC1C4B"/>
    <w:rsid w:val="00DC1E0D"/>
    <w:rsid w:val="00DC25CF"/>
    <w:rsid w:val="00DC26B0"/>
    <w:rsid w:val="00DC580F"/>
    <w:rsid w:val="00DD56B5"/>
    <w:rsid w:val="00DD6201"/>
    <w:rsid w:val="00DD6C3D"/>
    <w:rsid w:val="00DE0189"/>
    <w:rsid w:val="00DE0C93"/>
    <w:rsid w:val="00DE1DB0"/>
    <w:rsid w:val="00DE24E6"/>
    <w:rsid w:val="00DF21E3"/>
    <w:rsid w:val="00DF5E5F"/>
    <w:rsid w:val="00E00BB4"/>
    <w:rsid w:val="00E00C3F"/>
    <w:rsid w:val="00E043F9"/>
    <w:rsid w:val="00E0441A"/>
    <w:rsid w:val="00E0459F"/>
    <w:rsid w:val="00E12A3F"/>
    <w:rsid w:val="00E14B24"/>
    <w:rsid w:val="00E14B6D"/>
    <w:rsid w:val="00E16D65"/>
    <w:rsid w:val="00E20FE8"/>
    <w:rsid w:val="00E26C8A"/>
    <w:rsid w:val="00E26E03"/>
    <w:rsid w:val="00E30475"/>
    <w:rsid w:val="00E30FE9"/>
    <w:rsid w:val="00E41B77"/>
    <w:rsid w:val="00E45471"/>
    <w:rsid w:val="00E4648F"/>
    <w:rsid w:val="00E46E3F"/>
    <w:rsid w:val="00E53381"/>
    <w:rsid w:val="00E5472F"/>
    <w:rsid w:val="00E54B21"/>
    <w:rsid w:val="00E618D6"/>
    <w:rsid w:val="00E71D95"/>
    <w:rsid w:val="00E75F44"/>
    <w:rsid w:val="00E8191E"/>
    <w:rsid w:val="00E81F20"/>
    <w:rsid w:val="00E87F35"/>
    <w:rsid w:val="00E87FCE"/>
    <w:rsid w:val="00E93147"/>
    <w:rsid w:val="00E97585"/>
    <w:rsid w:val="00EA19B3"/>
    <w:rsid w:val="00EB7DCF"/>
    <w:rsid w:val="00EC7319"/>
    <w:rsid w:val="00ED112E"/>
    <w:rsid w:val="00ED4AC1"/>
    <w:rsid w:val="00ED6577"/>
    <w:rsid w:val="00ED6A8C"/>
    <w:rsid w:val="00EE77EC"/>
    <w:rsid w:val="00EF4F00"/>
    <w:rsid w:val="00EF7548"/>
    <w:rsid w:val="00F024C8"/>
    <w:rsid w:val="00F03273"/>
    <w:rsid w:val="00F10DF8"/>
    <w:rsid w:val="00F30D6C"/>
    <w:rsid w:val="00F31CF3"/>
    <w:rsid w:val="00F365D3"/>
    <w:rsid w:val="00F44CAD"/>
    <w:rsid w:val="00F44ED8"/>
    <w:rsid w:val="00F44F4A"/>
    <w:rsid w:val="00F46608"/>
    <w:rsid w:val="00F46FCB"/>
    <w:rsid w:val="00F52906"/>
    <w:rsid w:val="00F53E05"/>
    <w:rsid w:val="00F54ABE"/>
    <w:rsid w:val="00F55470"/>
    <w:rsid w:val="00F615CF"/>
    <w:rsid w:val="00F627B8"/>
    <w:rsid w:val="00F63072"/>
    <w:rsid w:val="00F6383C"/>
    <w:rsid w:val="00F66027"/>
    <w:rsid w:val="00F733E2"/>
    <w:rsid w:val="00F735E9"/>
    <w:rsid w:val="00F739C5"/>
    <w:rsid w:val="00F813B6"/>
    <w:rsid w:val="00F8377C"/>
    <w:rsid w:val="00F86FE4"/>
    <w:rsid w:val="00F87021"/>
    <w:rsid w:val="00F8713C"/>
    <w:rsid w:val="00F91E07"/>
    <w:rsid w:val="00F94444"/>
    <w:rsid w:val="00F96200"/>
    <w:rsid w:val="00F965EC"/>
    <w:rsid w:val="00F973CC"/>
    <w:rsid w:val="00FA012D"/>
    <w:rsid w:val="00FA6444"/>
    <w:rsid w:val="00FA6E46"/>
    <w:rsid w:val="00FB4C1A"/>
    <w:rsid w:val="00FD469F"/>
    <w:rsid w:val="00FD4C07"/>
    <w:rsid w:val="00FE0BFD"/>
    <w:rsid w:val="00FE1941"/>
    <w:rsid w:val="00FE4692"/>
    <w:rsid w:val="00FE5A89"/>
    <w:rsid w:val="00FE797B"/>
    <w:rsid w:val="00FF2443"/>
    <w:rsid w:val="00FF5790"/>
    <w:rsid w:val="00FF6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EBE3D"/>
  <w15:docId w15:val="{71C62CB7-2149-41A5-B0CF-972DDF4B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52E7A"/>
    <w:pPr>
      <w:bidi/>
      <w:spacing w:after="0" w:line="360" w:lineRule="auto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14F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C769B"/>
    <w:pPr>
      <w:keepNext/>
      <w:spacing w:before="240" w:after="60"/>
      <w:ind w:left="245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B73CC"/>
    <w:pPr>
      <w:numPr>
        <w:ilvl w:val="2"/>
        <w:numId w:val="1"/>
      </w:numPr>
      <w:tabs>
        <w:tab w:val="left" w:pos="1927"/>
      </w:tabs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D1A2E"/>
    <w:pPr>
      <w:keepNext/>
      <w:tabs>
        <w:tab w:val="num" w:pos="1120"/>
      </w:tabs>
      <w:spacing w:after="60"/>
      <w:ind w:left="1120" w:right="1120" w:hanging="864"/>
      <w:outlineLvl w:val="3"/>
    </w:pPr>
    <w:rPr>
      <w:b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D1A2E"/>
    <w:pPr>
      <w:keepNext/>
      <w:tabs>
        <w:tab w:val="num" w:pos="1264"/>
      </w:tabs>
      <w:ind w:left="1264" w:hanging="1008"/>
      <w:outlineLvl w:val="4"/>
    </w:pPr>
    <w:rPr>
      <w:b/>
      <w:bCs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5D1A2E"/>
    <w:pPr>
      <w:keepNext/>
      <w:tabs>
        <w:tab w:val="num" w:pos="1408"/>
      </w:tabs>
      <w:spacing w:line="312" w:lineRule="auto"/>
      <w:ind w:left="1408" w:hanging="1152"/>
      <w:outlineLvl w:val="5"/>
    </w:pPr>
    <w:rPr>
      <w:b/>
      <w:bCs/>
      <w:u w:val="single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5D1A2E"/>
    <w:pPr>
      <w:keepNext/>
      <w:tabs>
        <w:tab w:val="num" w:pos="1552"/>
      </w:tabs>
      <w:ind w:left="1552" w:hanging="1296"/>
      <w:jc w:val="both"/>
      <w:outlineLvl w:val="6"/>
    </w:pPr>
    <w:rPr>
      <w:b/>
      <w:bCs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D1A2E"/>
    <w:pPr>
      <w:keepNext/>
      <w:tabs>
        <w:tab w:val="num" w:pos="1696"/>
      </w:tabs>
      <w:ind w:left="1696" w:hanging="1440"/>
      <w:outlineLvl w:val="7"/>
    </w:pPr>
    <w:rPr>
      <w:rFonts w:cs="Times New Roman"/>
      <w:b/>
      <w:b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5D1A2E"/>
    <w:pPr>
      <w:tabs>
        <w:tab w:val="num" w:pos="1840"/>
      </w:tabs>
      <w:spacing w:before="240" w:after="60"/>
      <w:ind w:left="1840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6C769B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0B73CC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D1A2E"/>
    <w:rPr>
      <w:rFonts w:ascii="Times New Roman" w:eastAsia="Times New Roman" w:hAnsi="Times New Roman" w:cs="David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D1A2E"/>
    <w:rPr>
      <w:rFonts w:ascii="Times New Roman" w:eastAsia="Times New Roman" w:hAnsi="Times New Roman" w:cs="David"/>
      <w:b/>
      <w:bCs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5D1A2E"/>
    <w:rPr>
      <w:rFonts w:ascii="Times New Roman" w:eastAsia="Times New Roman" w:hAnsi="Times New Roman" w:cs="David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D1A2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D1A2E"/>
    <w:rPr>
      <w:rFonts w:ascii="Arial" w:eastAsia="Times New Roman" w:hAnsi="Arial" w:cs="Arial"/>
      <w:lang w:eastAsia="he-IL"/>
    </w:rPr>
  </w:style>
  <w:style w:type="paragraph" w:styleId="ListParagraph">
    <w:name w:val="List Paragraph"/>
    <w:basedOn w:val="Normal"/>
    <w:uiPriority w:val="34"/>
    <w:qFormat/>
    <w:rsid w:val="00514FA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FA5"/>
    <w:pPr>
      <w:bidi w:val="0"/>
      <w:outlineLvl w:val="9"/>
    </w:pPr>
    <w:rPr>
      <w:lang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E7A"/>
  </w:style>
  <w:style w:type="paragraph" w:styleId="Footer">
    <w:name w:val="footer"/>
    <w:basedOn w:val="Normal"/>
    <w:link w:val="FooterChar"/>
    <w:uiPriority w:val="99"/>
    <w:unhideWhenUsed/>
    <w:rsid w:val="00952E7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E7A"/>
  </w:style>
  <w:style w:type="paragraph" w:styleId="Title">
    <w:name w:val="Title"/>
    <w:basedOn w:val="Normal"/>
    <w:link w:val="TitleChar"/>
    <w:qFormat/>
    <w:rsid w:val="00952E7A"/>
    <w:pPr>
      <w:jc w:val="center"/>
    </w:pPr>
    <w:rPr>
      <w:b/>
      <w:bCs/>
      <w:sz w:val="28"/>
      <w:szCs w:val="28"/>
      <w:u w:val="single"/>
      <w:lang w:eastAsia="en-US"/>
    </w:rPr>
  </w:style>
  <w:style w:type="character" w:customStyle="1" w:styleId="TitleChar">
    <w:name w:val="Title Char"/>
    <w:basedOn w:val="DefaultParagraphFont"/>
    <w:link w:val="Title"/>
    <w:rsid w:val="00952E7A"/>
    <w:rPr>
      <w:rFonts w:ascii="Times New Roman" w:eastAsia="Times New Roman" w:hAnsi="Times New Roman" w:cs="David"/>
      <w:b/>
      <w:bCs/>
      <w:sz w:val="28"/>
      <w:szCs w:val="28"/>
      <w:u w:val="single"/>
    </w:rPr>
  </w:style>
  <w:style w:type="paragraph" w:styleId="CommentText">
    <w:name w:val="annotation text"/>
    <w:basedOn w:val="Normal"/>
    <w:link w:val="CommentTextChar"/>
    <w:semiHidden/>
    <w:rsid w:val="00952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52E7A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1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194"/>
    <w:rPr>
      <w:rFonts w:ascii="Tahoma" w:eastAsia="Times New Roman" w:hAnsi="Tahoma" w:cs="Tahoma"/>
      <w:sz w:val="16"/>
      <w:szCs w:val="16"/>
      <w:lang w:eastAsia="he-IL"/>
    </w:rPr>
  </w:style>
  <w:style w:type="character" w:customStyle="1" w:styleId="apple-converted-space">
    <w:name w:val="apple-converted-space"/>
    <w:basedOn w:val="DefaultParagraphFont"/>
    <w:rsid w:val="000027BA"/>
  </w:style>
  <w:style w:type="paragraph" w:styleId="TOC1">
    <w:name w:val="toc 1"/>
    <w:basedOn w:val="Normal"/>
    <w:next w:val="Normal"/>
    <w:autoRedefine/>
    <w:uiPriority w:val="39"/>
    <w:unhideWhenUsed/>
    <w:rsid w:val="007462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2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E0C4-57C6-4D42-AF99-F78716F2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i</dc:creator>
  <cp:lastModifiedBy>Mano Geva</cp:lastModifiedBy>
  <cp:revision>2</cp:revision>
  <cp:lastPrinted>2019-08-22T11:44:00Z</cp:lastPrinted>
  <dcterms:created xsi:type="dcterms:W3CDTF">2019-09-05T14:11:00Z</dcterms:created>
  <dcterms:modified xsi:type="dcterms:W3CDTF">2019-09-05T14:11:00Z</dcterms:modified>
</cp:coreProperties>
</file>